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5EE15" w14:textId="77777777" w:rsidR="00EC047C" w:rsidRPr="00273859" w:rsidRDefault="00EC047C" w:rsidP="009241DE">
      <w:pPr>
        <w:rPr>
          <w:rFonts w:ascii="Arial" w:hAnsi="Arial"/>
          <w:b/>
          <w:sz w:val="18"/>
        </w:rPr>
      </w:pPr>
    </w:p>
    <w:tbl>
      <w:tblPr>
        <w:tblStyle w:val="TableGrid"/>
        <w:tblW w:w="0" w:type="auto"/>
        <w:tblInd w:w="2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  <w:tblCaption w:val="Program infomation"/>
        <w:tblDescription w:val="Required information: program name, program date, session title and presenter's name"/>
      </w:tblPr>
      <w:tblGrid>
        <w:gridCol w:w="6379"/>
        <w:gridCol w:w="3969"/>
      </w:tblGrid>
      <w:tr w:rsidR="005E0B13" w:rsidRPr="00A31F9D" w14:paraId="02AB7ACF" w14:textId="77777777" w:rsidTr="004041B7">
        <w:trPr>
          <w:trHeight w:val="425"/>
          <w:tblHeader/>
        </w:trPr>
        <w:tc>
          <w:tcPr>
            <w:tcW w:w="6379" w:type="dxa"/>
            <w:vAlign w:val="center"/>
          </w:tcPr>
          <w:p w14:paraId="690B856D" w14:textId="77777777" w:rsidR="009241DE" w:rsidRPr="00A31F9D" w:rsidRDefault="009241DE" w:rsidP="00913A51">
            <w:pPr>
              <w:pStyle w:val="Heading3"/>
              <w:outlineLvl w:val="2"/>
              <w:rPr>
                <w:rFonts w:cs="Arial"/>
                <w:sz w:val="22"/>
                <w:szCs w:val="22"/>
                <w:lang w:val="en-US"/>
              </w:rPr>
            </w:pPr>
            <w:bookmarkStart w:id="0" w:name="_Hlk7697469"/>
            <w:bookmarkStart w:id="1" w:name="_Hlk35604560"/>
            <w:r w:rsidRPr="00A31F9D">
              <w:rPr>
                <w:b/>
                <w:sz w:val="22"/>
                <w:szCs w:val="22"/>
              </w:rPr>
              <w:t>Program Name:</w:t>
            </w:r>
            <w:r w:rsidRPr="00A31F9D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Textinputcolour"/>
                </w:rPr>
                <w:id w:val="948975304"/>
                <w:placeholder>
                  <w:docPart w:val="789E3DACACBD4A48A490706607241017"/>
                </w:placeholder>
                <w:showingPlcHdr/>
              </w:sdtPr>
              <w:sdtEndPr>
                <w:rPr>
                  <w:rStyle w:val="DefaultParagraphFont"/>
                  <w:rFonts w:cs="Arial"/>
                  <w:color w:val="auto"/>
                  <w:sz w:val="24"/>
                  <w:szCs w:val="22"/>
                </w:rPr>
              </w:sdtEndPr>
              <w:sdtContent>
                <w:r w:rsidR="00724CAF" w:rsidRPr="00A31F9D">
                  <w:rPr>
                    <w:rStyle w:val="PlaceholderText"/>
                    <w:rFonts w:eastAsiaTheme="minorHAnsi"/>
                    <w:color w:val="8F0A1A"/>
                    <w:sz w:val="22"/>
                    <w:szCs w:val="22"/>
                  </w:rPr>
                  <w:t>Enter program name</w:t>
                </w:r>
              </w:sdtContent>
            </w:sdt>
          </w:p>
        </w:tc>
        <w:tc>
          <w:tcPr>
            <w:tcW w:w="3969" w:type="dxa"/>
            <w:vAlign w:val="center"/>
          </w:tcPr>
          <w:p w14:paraId="7A0A92B7" w14:textId="77777777" w:rsidR="009241DE" w:rsidRPr="00A31F9D" w:rsidRDefault="009241DE" w:rsidP="005E0B13">
            <w:pPr>
              <w:pStyle w:val="Heading5"/>
              <w:spacing w:after="60"/>
              <w:outlineLvl w:val="4"/>
              <w:rPr>
                <w:rFonts w:cs="Arial"/>
                <w:sz w:val="22"/>
                <w:szCs w:val="22"/>
              </w:rPr>
            </w:pPr>
            <w:r w:rsidRPr="00A31F9D">
              <w:rPr>
                <w:sz w:val="22"/>
                <w:szCs w:val="22"/>
              </w:rPr>
              <w:t>Date:</w:t>
            </w:r>
            <w:r w:rsidR="005E0B13" w:rsidRPr="00A31F9D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Textinputcolour"/>
                </w:rPr>
                <w:id w:val="-1935508623"/>
                <w:placeholder>
                  <w:docPart w:val="EF8EA6F87E82493D8920934A13598D8D"/>
                </w:placeholder>
                <w:showingPlcHdr/>
              </w:sdtPr>
              <w:sdtEndPr>
                <w:rPr>
                  <w:rStyle w:val="DefaultParagraphFont"/>
                  <w:rFonts w:cs="Arial"/>
                  <w:color w:val="auto"/>
                  <w:sz w:val="28"/>
                  <w:szCs w:val="22"/>
                </w:rPr>
              </w:sdtEndPr>
              <w:sdtContent>
                <w:r w:rsidR="005E0B13" w:rsidRPr="00A31F9D">
                  <w:rPr>
                    <w:rStyle w:val="PlaceholderText"/>
                    <w:rFonts w:eastAsiaTheme="minorHAnsi"/>
                    <w:b w:val="0"/>
                    <w:color w:val="8F0A1A"/>
                    <w:sz w:val="22"/>
                    <w:szCs w:val="22"/>
                  </w:rPr>
                  <w:t>Enter date</w:t>
                </w:r>
              </w:sdtContent>
            </w:sdt>
          </w:p>
        </w:tc>
      </w:tr>
      <w:bookmarkEnd w:id="0"/>
      <w:tr w:rsidR="005E0B13" w:rsidRPr="00A31F9D" w14:paraId="706E6AF1" w14:textId="77777777" w:rsidTr="004041B7">
        <w:trPr>
          <w:trHeight w:val="345"/>
        </w:trPr>
        <w:tc>
          <w:tcPr>
            <w:tcW w:w="6379" w:type="dxa"/>
            <w:vAlign w:val="center"/>
          </w:tcPr>
          <w:p w14:paraId="07930249" w14:textId="77777777" w:rsidR="009241DE" w:rsidRPr="00A31F9D" w:rsidRDefault="009241DE" w:rsidP="00913A51">
            <w:pPr>
              <w:rPr>
                <w:rFonts w:cs="Arial"/>
                <w:sz w:val="22"/>
                <w:szCs w:val="22"/>
              </w:rPr>
            </w:pPr>
            <w:r w:rsidRPr="00A31F9D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Session Title: </w:t>
            </w:r>
            <w:r w:rsidR="005E0B13" w:rsidRPr="00A31F9D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</w:t>
            </w:r>
            <w:sdt>
              <w:sdtPr>
                <w:rPr>
                  <w:rStyle w:val="Textinputcolour"/>
                </w:rPr>
                <w:id w:val="-363134411"/>
                <w:placeholder>
                  <w:docPart w:val="A345B199513B4186BF6385CCA381982A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olor w:val="auto"/>
                  <w:sz w:val="20"/>
                  <w:szCs w:val="22"/>
                  <w:lang w:val="en-CA"/>
                </w:rPr>
              </w:sdtEndPr>
              <w:sdtContent>
                <w:r w:rsidR="00724CAF" w:rsidRPr="00A31F9D">
                  <w:rPr>
                    <w:rStyle w:val="PlaceholderText"/>
                    <w:rFonts w:ascii="Arial" w:eastAsiaTheme="minorHAnsi" w:hAnsi="Arial"/>
                    <w:color w:val="8F0A1A"/>
                    <w:sz w:val="22"/>
                    <w:szCs w:val="22"/>
                    <w:lang w:val="en-CA"/>
                  </w:rPr>
                  <w:t>Enter session title</w:t>
                </w:r>
              </w:sdtContent>
            </w:sdt>
          </w:p>
        </w:tc>
        <w:tc>
          <w:tcPr>
            <w:tcW w:w="3969" w:type="dxa"/>
            <w:vAlign w:val="center"/>
          </w:tcPr>
          <w:p w14:paraId="2DCB6F02" w14:textId="77777777" w:rsidR="009241DE" w:rsidRPr="00A31F9D" w:rsidRDefault="009241DE" w:rsidP="00913A51">
            <w:pPr>
              <w:rPr>
                <w:rFonts w:ascii="Arial" w:hAnsi="Arial" w:cs="Arial"/>
                <w:color w:val="4472C4" w:themeColor="accent5"/>
                <w:sz w:val="22"/>
                <w:szCs w:val="22"/>
                <w:lang w:val="en-CA"/>
              </w:rPr>
            </w:pPr>
            <w:r w:rsidRPr="00A31F9D">
              <w:rPr>
                <w:rFonts w:ascii="Arial" w:hAnsi="Arial" w:cs="Arial"/>
                <w:b/>
                <w:sz w:val="22"/>
                <w:szCs w:val="22"/>
                <w:lang w:val="en-CA"/>
              </w:rPr>
              <w:t>Presenter:</w:t>
            </w:r>
            <w:r w:rsidR="005E0B13" w:rsidRPr="00A31F9D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</w:t>
            </w:r>
            <w:sdt>
              <w:sdtPr>
                <w:rPr>
                  <w:rStyle w:val="Textinputcolour"/>
                  <w:rFonts w:eastAsiaTheme="minorHAnsi"/>
                </w:rPr>
                <w:id w:val="-960576693"/>
                <w:placeholder>
                  <w:docPart w:val="20FD8E7763124E48AFB8EBE53C0830BF"/>
                </w:placeholder>
                <w:showingPlcHdr/>
              </w:sdtPr>
              <w:sdtEndPr>
                <w:rPr>
                  <w:rStyle w:val="PlaceholderText"/>
                  <w:rFonts w:ascii="Times New Roman" w:hAnsi="Times New Roman" w:cs="Arial"/>
                  <w:b/>
                  <w:color w:val="8F0A1A"/>
                  <w:sz w:val="20"/>
                  <w:szCs w:val="22"/>
                </w:rPr>
              </w:sdtEndPr>
              <w:sdtContent>
                <w:r w:rsidR="005E0B13" w:rsidRPr="00A31F9D">
                  <w:rPr>
                    <w:rStyle w:val="PlaceholderText"/>
                    <w:rFonts w:ascii="Arial" w:eastAsiaTheme="minorHAnsi" w:hAnsi="Arial" w:cs="Arial"/>
                    <w:color w:val="8F0A1A"/>
                    <w:sz w:val="22"/>
                    <w:szCs w:val="22"/>
                  </w:rPr>
                  <w:t>Enter presenter’s</w:t>
                </w:r>
                <w:r w:rsidR="00EB00F1" w:rsidRPr="00A31F9D">
                  <w:rPr>
                    <w:rStyle w:val="PlaceholderText"/>
                    <w:rFonts w:ascii="Arial" w:eastAsiaTheme="minorHAnsi" w:hAnsi="Arial" w:cs="Arial"/>
                    <w:color w:val="8F0A1A"/>
                    <w:sz w:val="22"/>
                    <w:szCs w:val="22"/>
                  </w:rPr>
                  <w:t xml:space="preserve"> name</w:t>
                </w:r>
              </w:sdtContent>
            </w:sdt>
          </w:p>
        </w:tc>
      </w:tr>
      <w:bookmarkEnd w:id="1"/>
    </w:tbl>
    <w:p w14:paraId="57099E97" w14:textId="77777777" w:rsidR="009241DE" w:rsidRDefault="009241DE" w:rsidP="009241DE">
      <w:pPr>
        <w:rPr>
          <w:rFonts w:ascii="Arial" w:hAnsi="Arial" w:cs="Arial"/>
          <w:b/>
          <w:lang w:val="en-CA"/>
        </w:rPr>
      </w:pPr>
    </w:p>
    <w:p w14:paraId="2715F2D4" w14:textId="77777777" w:rsidR="009241DE" w:rsidRPr="00A31F9D" w:rsidRDefault="009241DE" w:rsidP="007F5FBD">
      <w:pPr>
        <w:pStyle w:val="ListParagraph"/>
        <w:numPr>
          <w:ilvl w:val="0"/>
          <w:numId w:val="2"/>
        </w:numPr>
        <w:ind w:left="709" w:hanging="425"/>
        <w:rPr>
          <w:rFonts w:ascii="Arial" w:hAnsi="Arial" w:cs="Arial"/>
          <w:sz w:val="22"/>
          <w:szCs w:val="22"/>
          <w:lang w:val="en-CA"/>
        </w:rPr>
      </w:pPr>
      <w:r w:rsidRPr="00A31F9D">
        <w:rPr>
          <w:rFonts w:ascii="Arial" w:hAnsi="Arial" w:cs="Arial"/>
          <w:sz w:val="22"/>
          <w:szCs w:val="22"/>
          <w:lang w:val="en-CA"/>
        </w:rPr>
        <w:t>As a result of this presentation, I will make the following change(s) to my practice:</w:t>
      </w:r>
    </w:p>
    <w:p w14:paraId="10117F0B" w14:textId="77777777" w:rsidR="009241DE" w:rsidRPr="00A31F9D" w:rsidRDefault="00722014" w:rsidP="007F5FBD">
      <w:pPr>
        <w:ind w:left="426" w:firstLine="283"/>
        <w:rPr>
          <w:rStyle w:val="PlaceholderText"/>
          <w:rFonts w:ascii="Arial" w:eastAsiaTheme="minorHAnsi" w:hAnsi="Arial" w:cs="Arial"/>
          <w:color w:val="8F0A1A"/>
          <w:sz w:val="22"/>
          <w:szCs w:val="22"/>
        </w:rPr>
      </w:pPr>
      <w:sdt>
        <w:sdtPr>
          <w:rPr>
            <w:rStyle w:val="PlaceholderText"/>
            <w:rFonts w:ascii="Arial" w:eastAsiaTheme="minorHAnsi" w:hAnsi="Arial" w:cs="Arial"/>
            <w:color w:val="8F0A1A"/>
            <w:sz w:val="22"/>
            <w:szCs w:val="22"/>
            <w:lang w:val="en-CA"/>
          </w:rPr>
          <w:id w:val="943191005"/>
          <w:placeholder>
            <w:docPart w:val="1E81DD0F2B5F4429826220F4A73E4368"/>
          </w:placeholder>
        </w:sdtPr>
        <w:sdtEndPr>
          <w:rPr>
            <w:rStyle w:val="PlaceholderText"/>
          </w:rPr>
        </w:sdtEndPr>
        <w:sdtContent>
          <w:sdt>
            <w:sdtPr>
              <w:rPr>
                <w:rStyle w:val="Textinputcolour"/>
                <w:rFonts w:eastAsiaTheme="minorHAnsi"/>
              </w:rPr>
              <w:id w:val="-373239348"/>
              <w:placeholder>
                <w:docPart w:val="4B0F7079C6114BEAA73ACE5393229CF9"/>
              </w:placeholder>
              <w:showingPlcHdr/>
            </w:sdtPr>
            <w:sdtEndPr>
              <w:rPr>
                <w:rStyle w:val="DefaultParagraphFont"/>
                <w:rFonts w:ascii="Times New Roman" w:hAnsi="Times New Roman" w:cs="Arial"/>
                <w:color w:val="4472C4" w:themeColor="accent5"/>
                <w:sz w:val="20"/>
                <w:szCs w:val="22"/>
              </w:rPr>
            </w:sdtEndPr>
            <w:sdtContent>
              <w:r w:rsidR="00003181" w:rsidRPr="00A31F9D">
                <w:rPr>
                  <w:rStyle w:val="PlaceholderText"/>
                  <w:rFonts w:ascii="Arial" w:eastAsiaTheme="minorHAnsi" w:hAnsi="Arial" w:cs="Arial"/>
                  <w:color w:val="8F0A1A"/>
                  <w:sz w:val="22"/>
                  <w:szCs w:val="22"/>
                  <w:lang w:val="en-CA"/>
                </w:rPr>
                <w:t>Enter text</w:t>
              </w:r>
            </w:sdtContent>
          </w:sdt>
        </w:sdtContent>
      </w:sdt>
    </w:p>
    <w:p w14:paraId="0A437C2D" w14:textId="77777777" w:rsidR="009241DE" w:rsidRPr="00A31F9D" w:rsidRDefault="009241DE" w:rsidP="009241DE">
      <w:pPr>
        <w:rPr>
          <w:rStyle w:val="PlaceholderText"/>
          <w:rFonts w:ascii="Arial" w:eastAsiaTheme="minorHAnsi" w:hAnsi="Arial" w:cs="Arial"/>
          <w:color w:val="8F0A1A"/>
          <w:sz w:val="22"/>
          <w:szCs w:val="22"/>
        </w:rPr>
      </w:pPr>
    </w:p>
    <w:p w14:paraId="59FF8025" w14:textId="77777777" w:rsidR="005E2DAB" w:rsidRPr="00A31F9D" w:rsidRDefault="005E2DAB" w:rsidP="009241DE">
      <w:pPr>
        <w:rPr>
          <w:rStyle w:val="PlaceholderText"/>
          <w:rFonts w:ascii="Arial" w:eastAsiaTheme="minorHAnsi" w:hAnsi="Arial" w:cs="Arial"/>
          <w:color w:val="8F0A1A"/>
          <w:sz w:val="22"/>
          <w:szCs w:val="22"/>
        </w:rPr>
      </w:pPr>
    </w:p>
    <w:p w14:paraId="39E3F551" w14:textId="77777777" w:rsidR="00DC106A" w:rsidRPr="00A31F9D" w:rsidRDefault="00DC106A" w:rsidP="00B337CE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right" w:pos="1458"/>
          <w:tab w:val="right" w:pos="2358"/>
        </w:tabs>
        <w:spacing w:after="180"/>
        <w:ind w:left="709" w:hanging="425"/>
        <w:rPr>
          <w:rFonts w:ascii="Arial" w:hAnsi="Arial" w:cs="Arial"/>
          <w:sz w:val="22"/>
          <w:szCs w:val="22"/>
          <w:lang w:val="en-CA"/>
        </w:rPr>
      </w:pPr>
      <w:r w:rsidRPr="00A31F9D">
        <w:rPr>
          <w:rFonts w:ascii="Arial" w:hAnsi="Arial" w:cs="Arial"/>
          <w:sz w:val="22"/>
          <w:szCs w:val="22"/>
          <w:lang w:val="en-CA"/>
        </w:rPr>
        <w:t>On a scale of 1-10, how likely are you to undertake the practice change(s) you noted above?</w:t>
      </w:r>
      <w:r w:rsidR="00D914BC" w:rsidRPr="00A31F9D">
        <w:rPr>
          <w:rFonts w:ascii="Arial" w:hAnsi="Arial" w:cs="Arial"/>
          <w:sz w:val="22"/>
          <w:szCs w:val="22"/>
          <w:lang w:val="en-CA"/>
        </w:rPr>
        <w:t xml:space="preserve"> Highlight your selection or</w:t>
      </w:r>
      <w:r w:rsidR="00F125B7" w:rsidRPr="00A31F9D">
        <w:rPr>
          <w:rFonts w:ascii="Arial" w:hAnsi="Arial" w:cs="Arial"/>
          <w:sz w:val="22"/>
          <w:szCs w:val="22"/>
          <w:lang w:val="en-CA"/>
        </w:rPr>
        <w:t xml:space="preserve"> </w:t>
      </w:r>
      <w:sdt>
        <w:sdtPr>
          <w:rPr>
            <w:rStyle w:val="Style2"/>
            <w:rFonts w:cs="Arial"/>
            <w:sz w:val="22"/>
            <w:szCs w:val="22"/>
          </w:rPr>
          <w:id w:val="529543161"/>
          <w:placeholder>
            <w:docPart w:val="8D024C82B5D34161BB51A6F07EDEAF1A"/>
          </w:placeholder>
        </w:sdtPr>
        <w:sdtEndPr>
          <w:rPr>
            <w:rStyle w:val="DefaultParagraphFont"/>
            <w:rFonts w:ascii="Times New Roman" w:hAnsi="Times New Roman"/>
            <w:color w:val="auto"/>
          </w:rPr>
        </w:sdtEndPr>
        <w:sdtContent>
          <w:sdt>
            <w:sdtPr>
              <w:rPr>
                <w:rStyle w:val="Textinputcolour"/>
                <w:rFonts w:eastAsiaTheme="minorHAnsi"/>
              </w:rPr>
              <w:id w:val="1316232546"/>
              <w:placeholder>
                <w:docPart w:val="FF374C900C6742A58402254E4940C3CC"/>
              </w:placeholder>
              <w:showingPlcHdr/>
            </w:sdtPr>
            <w:sdtEndPr>
              <w:rPr>
                <w:rStyle w:val="DefaultParagraphFont"/>
                <w:rFonts w:ascii="Times New Roman" w:hAnsi="Times New Roman" w:cs="Arial"/>
                <w:color w:val="4472C4" w:themeColor="accent5"/>
                <w:sz w:val="20"/>
                <w:szCs w:val="22"/>
              </w:rPr>
            </w:sdtEndPr>
            <w:sdtContent>
              <w:r w:rsidR="00003181" w:rsidRPr="00A31F9D">
                <w:rPr>
                  <w:rStyle w:val="PlaceholderText"/>
                  <w:rFonts w:ascii="Arial" w:eastAsiaTheme="minorHAnsi" w:hAnsi="Arial" w:cs="Arial"/>
                  <w:color w:val="8F0A1A"/>
                  <w:sz w:val="22"/>
                  <w:szCs w:val="22"/>
                  <w:lang w:val="en-CA"/>
                </w:rPr>
                <w:t>Enter number</w:t>
              </w:r>
            </w:sdtContent>
          </w:sdt>
        </w:sdtContent>
      </w:sdt>
    </w:p>
    <w:tbl>
      <w:tblPr>
        <w:tblStyle w:val="TableGrid"/>
        <w:tblW w:w="0" w:type="auto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  <w:tblCaption w:val="Likert scale: from 1 to 10"/>
        <w:tblDescription w:val="On a scale of 1 to 10, how likely are you to undertake the practice change(s) you noted in the previous question? select from 1 (not at all likely) to 10 (extremely likely)"/>
      </w:tblPr>
      <w:tblGrid>
        <w:gridCol w:w="992"/>
        <w:gridCol w:w="850"/>
        <w:gridCol w:w="961"/>
        <w:gridCol w:w="1075"/>
        <w:gridCol w:w="1075"/>
        <w:gridCol w:w="1075"/>
        <w:gridCol w:w="1075"/>
        <w:gridCol w:w="1075"/>
        <w:gridCol w:w="1094"/>
        <w:gridCol w:w="934"/>
      </w:tblGrid>
      <w:tr w:rsidR="00DC106A" w:rsidRPr="00A31F9D" w14:paraId="5EBF2E73" w14:textId="77777777" w:rsidTr="004041B7">
        <w:trPr>
          <w:tblHeader/>
        </w:trPr>
        <w:tc>
          <w:tcPr>
            <w:tcW w:w="992" w:type="dxa"/>
          </w:tcPr>
          <w:p w14:paraId="7946F126" w14:textId="77777777" w:rsidR="00DC106A" w:rsidRPr="00A31F9D" w:rsidRDefault="00DC106A" w:rsidP="00DC106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A31F9D">
              <w:rPr>
                <w:rFonts w:ascii="Arial" w:hAnsi="Arial" w:cs="Arial"/>
                <w:b/>
                <w:sz w:val="22"/>
                <w:szCs w:val="22"/>
                <w:lang w:val="en-CA"/>
              </w:rPr>
              <w:t>1</w:t>
            </w:r>
          </w:p>
        </w:tc>
        <w:tc>
          <w:tcPr>
            <w:tcW w:w="850" w:type="dxa"/>
          </w:tcPr>
          <w:p w14:paraId="319E3F02" w14:textId="77777777" w:rsidR="00DC106A" w:rsidRPr="00A31F9D" w:rsidRDefault="00DC106A" w:rsidP="00DC106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A31F9D">
              <w:rPr>
                <w:rFonts w:ascii="Arial" w:hAnsi="Arial" w:cs="Arial"/>
                <w:b/>
                <w:sz w:val="22"/>
                <w:szCs w:val="22"/>
                <w:lang w:val="en-CA"/>
              </w:rPr>
              <w:t>2</w:t>
            </w:r>
          </w:p>
        </w:tc>
        <w:tc>
          <w:tcPr>
            <w:tcW w:w="961" w:type="dxa"/>
          </w:tcPr>
          <w:p w14:paraId="1EE4017A" w14:textId="77777777" w:rsidR="00DC106A" w:rsidRPr="00A31F9D" w:rsidRDefault="00DC106A" w:rsidP="00DC106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A31F9D">
              <w:rPr>
                <w:rFonts w:ascii="Arial" w:hAnsi="Arial" w:cs="Arial"/>
                <w:b/>
                <w:sz w:val="22"/>
                <w:szCs w:val="22"/>
                <w:lang w:val="en-CA"/>
              </w:rPr>
              <w:t>3</w:t>
            </w:r>
          </w:p>
        </w:tc>
        <w:tc>
          <w:tcPr>
            <w:tcW w:w="1075" w:type="dxa"/>
          </w:tcPr>
          <w:p w14:paraId="2C195F51" w14:textId="77777777" w:rsidR="00DC106A" w:rsidRPr="00A31F9D" w:rsidRDefault="00DC106A" w:rsidP="00DC106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A31F9D">
              <w:rPr>
                <w:rFonts w:ascii="Arial" w:hAnsi="Arial" w:cs="Arial"/>
                <w:b/>
                <w:sz w:val="22"/>
                <w:szCs w:val="22"/>
                <w:lang w:val="en-CA"/>
              </w:rPr>
              <w:t>4</w:t>
            </w:r>
          </w:p>
        </w:tc>
        <w:tc>
          <w:tcPr>
            <w:tcW w:w="1075" w:type="dxa"/>
          </w:tcPr>
          <w:p w14:paraId="646A7087" w14:textId="77777777" w:rsidR="00DC106A" w:rsidRPr="00A31F9D" w:rsidRDefault="00DC106A" w:rsidP="00DC106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A31F9D">
              <w:rPr>
                <w:rFonts w:ascii="Arial" w:hAnsi="Arial" w:cs="Arial"/>
                <w:b/>
                <w:sz w:val="22"/>
                <w:szCs w:val="22"/>
                <w:lang w:val="en-CA"/>
              </w:rPr>
              <w:t>5</w:t>
            </w:r>
          </w:p>
        </w:tc>
        <w:tc>
          <w:tcPr>
            <w:tcW w:w="1075" w:type="dxa"/>
          </w:tcPr>
          <w:p w14:paraId="626BDD88" w14:textId="77777777" w:rsidR="00DC106A" w:rsidRPr="00A31F9D" w:rsidRDefault="00DC106A" w:rsidP="00DC106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A31F9D">
              <w:rPr>
                <w:rFonts w:ascii="Arial" w:hAnsi="Arial" w:cs="Arial"/>
                <w:b/>
                <w:sz w:val="22"/>
                <w:szCs w:val="22"/>
                <w:lang w:val="en-CA"/>
              </w:rPr>
              <w:t>6</w:t>
            </w:r>
          </w:p>
        </w:tc>
        <w:tc>
          <w:tcPr>
            <w:tcW w:w="1075" w:type="dxa"/>
          </w:tcPr>
          <w:p w14:paraId="5F1E9939" w14:textId="77777777" w:rsidR="00DC106A" w:rsidRPr="00A31F9D" w:rsidRDefault="00DC106A" w:rsidP="00DC106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A31F9D">
              <w:rPr>
                <w:rFonts w:ascii="Arial" w:hAnsi="Arial" w:cs="Arial"/>
                <w:b/>
                <w:sz w:val="22"/>
                <w:szCs w:val="22"/>
                <w:lang w:val="en-CA"/>
              </w:rPr>
              <w:t>7</w:t>
            </w:r>
          </w:p>
        </w:tc>
        <w:tc>
          <w:tcPr>
            <w:tcW w:w="1075" w:type="dxa"/>
          </w:tcPr>
          <w:p w14:paraId="33E91259" w14:textId="77777777" w:rsidR="00DC106A" w:rsidRPr="00A31F9D" w:rsidRDefault="00DC106A" w:rsidP="00DC106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A31F9D">
              <w:rPr>
                <w:rFonts w:ascii="Arial" w:hAnsi="Arial" w:cs="Arial"/>
                <w:b/>
                <w:sz w:val="22"/>
                <w:szCs w:val="22"/>
                <w:lang w:val="en-CA"/>
              </w:rPr>
              <w:t>8</w:t>
            </w:r>
          </w:p>
        </w:tc>
        <w:tc>
          <w:tcPr>
            <w:tcW w:w="1094" w:type="dxa"/>
          </w:tcPr>
          <w:p w14:paraId="0F71B6BA" w14:textId="77777777" w:rsidR="00DC106A" w:rsidRPr="00A31F9D" w:rsidRDefault="00DC106A" w:rsidP="00DC106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A31F9D">
              <w:rPr>
                <w:rFonts w:ascii="Arial" w:hAnsi="Arial" w:cs="Arial"/>
                <w:b/>
                <w:sz w:val="22"/>
                <w:szCs w:val="22"/>
                <w:lang w:val="en-CA"/>
              </w:rPr>
              <w:t>9</w:t>
            </w:r>
          </w:p>
        </w:tc>
        <w:tc>
          <w:tcPr>
            <w:tcW w:w="934" w:type="dxa"/>
          </w:tcPr>
          <w:p w14:paraId="187BC19C" w14:textId="77777777" w:rsidR="00DC106A" w:rsidRPr="00A31F9D" w:rsidRDefault="00DC106A" w:rsidP="00DC106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A31F9D">
              <w:rPr>
                <w:rFonts w:ascii="Arial" w:hAnsi="Arial" w:cs="Arial"/>
                <w:b/>
                <w:sz w:val="22"/>
                <w:szCs w:val="22"/>
                <w:lang w:val="en-CA"/>
              </w:rPr>
              <w:t>10</w:t>
            </w:r>
          </w:p>
        </w:tc>
      </w:tr>
      <w:tr w:rsidR="00DC106A" w:rsidRPr="00A31F9D" w14:paraId="40536F70" w14:textId="77777777" w:rsidTr="004041B7">
        <w:tc>
          <w:tcPr>
            <w:tcW w:w="1842" w:type="dxa"/>
            <w:gridSpan w:val="2"/>
          </w:tcPr>
          <w:p w14:paraId="6765D521" w14:textId="77777777" w:rsidR="00DC106A" w:rsidRPr="00A31F9D" w:rsidRDefault="00DC106A" w:rsidP="00DC106A">
            <w:pPr>
              <w:jc w:val="center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1F9D">
              <w:rPr>
                <w:rFonts w:ascii="Arial" w:hAnsi="Arial" w:cs="Arial"/>
                <w:sz w:val="22"/>
                <w:szCs w:val="22"/>
                <w:lang w:val="en-CA"/>
              </w:rPr>
              <w:t>Not at all likely</w:t>
            </w:r>
          </w:p>
        </w:tc>
        <w:tc>
          <w:tcPr>
            <w:tcW w:w="6336" w:type="dxa"/>
            <w:gridSpan w:val="6"/>
          </w:tcPr>
          <w:p w14:paraId="48AE4DA5" w14:textId="77777777" w:rsidR="00DC106A" w:rsidRPr="00A31F9D" w:rsidRDefault="00DC106A" w:rsidP="009241DE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2028" w:type="dxa"/>
            <w:gridSpan w:val="2"/>
          </w:tcPr>
          <w:p w14:paraId="61E59A0A" w14:textId="77777777" w:rsidR="00DC106A" w:rsidRPr="00A31F9D" w:rsidRDefault="00DC106A" w:rsidP="00DC106A">
            <w:pPr>
              <w:jc w:val="center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31F9D">
              <w:rPr>
                <w:rFonts w:ascii="Arial" w:hAnsi="Arial" w:cs="Arial"/>
                <w:sz w:val="22"/>
                <w:szCs w:val="22"/>
                <w:lang w:val="en-CA"/>
              </w:rPr>
              <w:t>Extremely likely</w:t>
            </w:r>
          </w:p>
        </w:tc>
      </w:tr>
    </w:tbl>
    <w:p w14:paraId="4640AF65" w14:textId="77777777" w:rsidR="005E2DAB" w:rsidRPr="00A31F9D" w:rsidRDefault="005E2DAB" w:rsidP="009241DE">
      <w:pPr>
        <w:rPr>
          <w:rFonts w:ascii="Arial" w:hAnsi="Arial" w:cs="Arial"/>
          <w:b/>
          <w:sz w:val="22"/>
          <w:szCs w:val="22"/>
          <w:lang w:val="en-CA"/>
        </w:rPr>
      </w:pPr>
    </w:p>
    <w:p w14:paraId="3A959E4B" w14:textId="77777777" w:rsidR="00DC106A" w:rsidRPr="00A31F9D" w:rsidRDefault="009241DE" w:rsidP="007F5FBD">
      <w:pPr>
        <w:pStyle w:val="ListParagraph"/>
        <w:numPr>
          <w:ilvl w:val="0"/>
          <w:numId w:val="2"/>
        </w:numPr>
        <w:ind w:left="709" w:hanging="425"/>
        <w:rPr>
          <w:rFonts w:ascii="Arial" w:eastAsiaTheme="minorHAnsi" w:hAnsi="Arial" w:cs="Arial"/>
          <w:color w:val="4472C4" w:themeColor="accent5"/>
          <w:sz w:val="22"/>
          <w:szCs w:val="22"/>
        </w:rPr>
      </w:pPr>
      <w:r w:rsidRPr="00A31F9D">
        <w:rPr>
          <w:rFonts w:ascii="Arial" w:hAnsi="Arial" w:cs="Arial"/>
          <w:sz w:val="22"/>
          <w:szCs w:val="22"/>
          <w:lang w:val="en-CA"/>
        </w:rPr>
        <w:t>Barrier(s) to change that I have to address include:</w:t>
      </w:r>
      <w:r w:rsidR="004277D4" w:rsidRPr="00A31F9D">
        <w:rPr>
          <w:rStyle w:val="Style2"/>
          <w:rFonts w:cs="Arial"/>
          <w:sz w:val="22"/>
          <w:szCs w:val="22"/>
        </w:rPr>
        <w:t xml:space="preserve">  </w:t>
      </w:r>
      <w:bookmarkStart w:id="2" w:name="_Hlk7682562"/>
      <w:sdt>
        <w:sdtPr>
          <w:rPr>
            <w:rStyle w:val="Textinputcolour"/>
            <w:rFonts w:eastAsiaTheme="minorHAnsi"/>
          </w:rPr>
          <w:id w:val="-1626689076"/>
          <w:placeholder>
            <w:docPart w:val="1223E8CAEDAB43E38640DA6535C682D7"/>
          </w:placeholder>
          <w:showingPlcHdr/>
        </w:sdtPr>
        <w:sdtEndPr>
          <w:rPr>
            <w:rStyle w:val="DefaultParagraphFont"/>
            <w:rFonts w:ascii="Times New Roman" w:hAnsi="Times New Roman" w:cs="Arial"/>
            <w:color w:val="4472C4" w:themeColor="accent5"/>
            <w:sz w:val="20"/>
            <w:szCs w:val="22"/>
          </w:rPr>
        </w:sdtEndPr>
        <w:sdtContent>
          <w:r w:rsidR="004277D4" w:rsidRPr="00A31F9D">
            <w:rPr>
              <w:rStyle w:val="PlaceholderText"/>
              <w:rFonts w:ascii="Arial" w:eastAsiaTheme="minorHAnsi" w:hAnsi="Arial" w:cs="Arial"/>
              <w:color w:val="8F0A1A"/>
              <w:sz w:val="22"/>
              <w:szCs w:val="22"/>
              <w:lang w:val="en-CA"/>
            </w:rPr>
            <w:t>Enter text</w:t>
          </w:r>
        </w:sdtContent>
      </w:sdt>
      <w:bookmarkEnd w:id="2"/>
    </w:p>
    <w:p w14:paraId="18E66C9B" w14:textId="77777777" w:rsidR="009241DE" w:rsidRPr="00A31F9D" w:rsidRDefault="009241DE" w:rsidP="009241DE">
      <w:pPr>
        <w:rPr>
          <w:rFonts w:ascii="Arial" w:eastAsiaTheme="minorHAnsi" w:hAnsi="Arial" w:cs="Arial"/>
          <w:color w:val="4472C4" w:themeColor="accent5"/>
          <w:sz w:val="22"/>
          <w:szCs w:val="22"/>
        </w:rPr>
      </w:pPr>
    </w:p>
    <w:p w14:paraId="5AE1231D" w14:textId="77777777" w:rsidR="005E2DAB" w:rsidRPr="00A31F9D" w:rsidRDefault="005E2DAB" w:rsidP="009241DE">
      <w:pPr>
        <w:rPr>
          <w:rFonts w:ascii="Arial" w:eastAsiaTheme="minorHAnsi" w:hAnsi="Arial" w:cs="Arial"/>
          <w:color w:val="4472C4" w:themeColor="accent5"/>
          <w:sz w:val="22"/>
          <w:szCs w:val="22"/>
        </w:rPr>
      </w:pPr>
    </w:p>
    <w:p w14:paraId="0A0D0134" w14:textId="77777777" w:rsidR="00F4576A" w:rsidRPr="00A31F9D" w:rsidRDefault="00F4576A" w:rsidP="007F5FBD">
      <w:pPr>
        <w:pStyle w:val="ListParagraph"/>
        <w:numPr>
          <w:ilvl w:val="0"/>
          <w:numId w:val="2"/>
        </w:numPr>
        <w:tabs>
          <w:tab w:val="left" w:pos="5140"/>
        </w:tabs>
        <w:ind w:left="709" w:hanging="425"/>
        <w:rPr>
          <w:rFonts w:ascii="Arial" w:hAnsi="Arial" w:cs="Arial"/>
          <w:b/>
          <w:sz w:val="22"/>
          <w:szCs w:val="22"/>
          <w:lang w:val="en-GB"/>
        </w:rPr>
      </w:pPr>
      <w:r w:rsidRPr="00A31F9D">
        <w:rPr>
          <w:rFonts w:ascii="Arial" w:hAnsi="Arial" w:cs="Arial"/>
          <w:b/>
          <w:sz w:val="22"/>
          <w:szCs w:val="22"/>
          <w:lang w:val="en-GB"/>
        </w:rPr>
        <w:t>*</w:t>
      </w:r>
      <w:r w:rsidRPr="00A31F9D">
        <w:rPr>
          <w:rFonts w:ascii="Arial" w:hAnsi="Arial" w:cs="Arial"/>
          <w:sz w:val="22"/>
          <w:szCs w:val="22"/>
          <w:lang w:val="en-GB"/>
        </w:rPr>
        <w:t xml:space="preserve">Did you perceive any degree of bias in any part of the program?  </w:t>
      </w:r>
      <w:r w:rsidRPr="00A31F9D">
        <w:rPr>
          <w:rFonts w:ascii="Arial" w:hAnsi="Arial" w:cs="Arial"/>
          <w:b/>
          <w:sz w:val="22"/>
          <w:szCs w:val="22"/>
          <w:lang w:val="en-GB"/>
        </w:rPr>
        <w:t xml:space="preserve"> </w:t>
      </w:r>
      <w:sdt>
        <w:sdtPr>
          <w:rPr>
            <w:rFonts w:ascii="Arial" w:eastAsia="MS Gothic" w:hAnsi="Arial" w:cs="Arial"/>
            <w:sz w:val="22"/>
            <w:szCs w:val="22"/>
          </w:rPr>
          <w:id w:val="-50083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1F9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A31F9D">
        <w:rPr>
          <w:rFonts w:ascii="Arial" w:hAnsi="Arial" w:cs="Arial"/>
          <w:sz w:val="22"/>
          <w:szCs w:val="22"/>
          <w:lang w:val="en-GB"/>
        </w:rPr>
        <w:t xml:space="preserve">   Yes   </w:t>
      </w:r>
      <w:sdt>
        <w:sdtPr>
          <w:rPr>
            <w:rFonts w:ascii="Arial" w:eastAsia="MS Gothic" w:hAnsi="Arial" w:cs="Arial"/>
            <w:sz w:val="22"/>
            <w:szCs w:val="22"/>
          </w:rPr>
          <w:id w:val="-685986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1F9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A31F9D">
        <w:rPr>
          <w:rFonts w:ascii="Arial" w:hAnsi="Arial" w:cs="Arial"/>
          <w:sz w:val="22"/>
          <w:szCs w:val="22"/>
        </w:rPr>
        <w:t xml:space="preserve"> </w:t>
      </w:r>
      <w:r w:rsidRPr="00A31F9D">
        <w:rPr>
          <w:rFonts w:ascii="Arial" w:hAnsi="Arial" w:cs="Arial"/>
          <w:sz w:val="22"/>
          <w:szCs w:val="22"/>
          <w:lang w:val="en-GB"/>
        </w:rPr>
        <w:t xml:space="preserve"> No</w:t>
      </w:r>
    </w:p>
    <w:p w14:paraId="2FF3F06C" w14:textId="77777777" w:rsidR="00EC047C" w:rsidRPr="00A31F9D" w:rsidRDefault="00F4576A" w:rsidP="005E2DAB">
      <w:pPr>
        <w:ind w:left="426" w:firstLine="425"/>
        <w:rPr>
          <w:rStyle w:val="Style2"/>
          <w:rFonts w:cs="Arial"/>
          <w:sz w:val="22"/>
          <w:szCs w:val="22"/>
        </w:rPr>
      </w:pPr>
      <w:r w:rsidRPr="00A31F9D">
        <w:rPr>
          <w:rFonts w:ascii="Arial" w:hAnsi="Arial" w:cs="Arial"/>
          <w:sz w:val="22"/>
          <w:szCs w:val="22"/>
          <w:lang w:val="en-GB"/>
        </w:rPr>
        <w:t xml:space="preserve">If yes, please describe: </w:t>
      </w:r>
      <w:sdt>
        <w:sdtPr>
          <w:rPr>
            <w:rStyle w:val="Textinputcolour"/>
          </w:rPr>
          <w:id w:val="195353021"/>
          <w:placeholder>
            <w:docPart w:val="6B4C6A4589B948FCA5E86DF62EB58AEC"/>
          </w:placeholder>
          <w:showingPlcHdr/>
        </w:sdtPr>
        <w:sdtEndPr>
          <w:rPr>
            <w:rStyle w:val="DefaultParagraphFont"/>
            <w:rFonts w:ascii="Times New Roman" w:hAnsi="Times New Roman" w:cs="Arial"/>
            <w:color w:val="auto"/>
            <w:sz w:val="20"/>
            <w:szCs w:val="22"/>
            <w:lang w:val="en-GB"/>
          </w:rPr>
        </w:sdtEndPr>
        <w:sdtContent>
          <w:r w:rsidRPr="00A31F9D">
            <w:rPr>
              <w:rStyle w:val="PlaceholderText"/>
              <w:rFonts w:ascii="Arial" w:eastAsiaTheme="minorHAnsi" w:hAnsi="Arial" w:cs="Arial"/>
              <w:color w:val="8F0A1A"/>
              <w:sz w:val="22"/>
              <w:szCs w:val="22"/>
              <w:lang w:val="en-CA"/>
            </w:rPr>
            <w:t>Enter text</w:t>
          </w:r>
        </w:sdtContent>
      </w:sdt>
    </w:p>
    <w:p w14:paraId="3C5B327B" w14:textId="77777777" w:rsidR="00F4576A" w:rsidRPr="00A31F9D" w:rsidRDefault="00F4576A" w:rsidP="00F4576A">
      <w:pPr>
        <w:rPr>
          <w:rFonts w:ascii="Arial" w:hAnsi="Arial" w:cs="Arial"/>
          <w:b/>
          <w:sz w:val="22"/>
          <w:szCs w:val="22"/>
          <w:lang w:val="en-CA"/>
        </w:rPr>
      </w:pPr>
    </w:p>
    <w:p w14:paraId="11AC6AF5" w14:textId="77777777" w:rsidR="005E2DAB" w:rsidRPr="00A31F9D" w:rsidRDefault="005E2DAB" w:rsidP="00F4576A">
      <w:pPr>
        <w:rPr>
          <w:rFonts w:ascii="Arial" w:hAnsi="Arial" w:cs="Arial"/>
          <w:b/>
          <w:sz w:val="22"/>
          <w:szCs w:val="22"/>
          <w:lang w:val="en-CA"/>
        </w:rPr>
      </w:pPr>
    </w:p>
    <w:p w14:paraId="1E8FFD6A" w14:textId="1AA22094" w:rsidR="00B337CE" w:rsidRPr="00A31F9D" w:rsidRDefault="002216C5" w:rsidP="009A471A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right" w:pos="1458"/>
          <w:tab w:val="right" w:pos="2358"/>
        </w:tabs>
        <w:spacing w:after="60"/>
        <w:ind w:left="720" w:hanging="432"/>
        <w:rPr>
          <w:rFonts w:ascii="Arial" w:hAnsi="Arial" w:cs="Arial"/>
          <w:b/>
          <w:i/>
          <w:sz w:val="22"/>
          <w:szCs w:val="22"/>
        </w:rPr>
      </w:pPr>
      <w:r w:rsidRPr="00A31F9D">
        <w:rPr>
          <w:rFonts w:ascii="Arial" w:hAnsi="Arial" w:cs="Arial"/>
          <w:sz w:val="22"/>
          <w:szCs w:val="22"/>
          <w:lang w:val="en-CA"/>
        </w:rPr>
        <w:t>For the following questions, p</w:t>
      </w:r>
      <w:r w:rsidR="009241DE" w:rsidRPr="00A31F9D">
        <w:rPr>
          <w:rFonts w:ascii="Arial" w:hAnsi="Arial" w:cs="Arial"/>
          <w:sz w:val="22"/>
          <w:szCs w:val="22"/>
          <w:lang w:val="en-CA"/>
        </w:rPr>
        <w:t xml:space="preserve">lease </w:t>
      </w:r>
      <w:r w:rsidR="005F2801" w:rsidRPr="00A31F9D">
        <w:rPr>
          <w:rFonts w:ascii="Arial" w:hAnsi="Arial" w:cs="Arial"/>
          <w:sz w:val="22"/>
          <w:szCs w:val="22"/>
          <w:lang w:val="en-CA"/>
        </w:rPr>
        <w:t>select</w:t>
      </w:r>
      <w:r w:rsidR="001C36E0" w:rsidRPr="00A31F9D">
        <w:rPr>
          <w:rFonts w:ascii="Arial" w:hAnsi="Arial" w:cs="Arial"/>
          <w:sz w:val="22"/>
          <w:szCs w:val="22"/>
          <w:lang w:val="en-CA"/>
        </w:rPr>
        <w:t xml:space="preserve"> </w:t>
      </w:r>
      <w:r w:rsidR="009241DE" w:rsidRPr="00A31F9D">
        <w:rPr>
          <w:rFonts w:ascii="Arial" w:hAnsi="Arial" w:cs="Arial"/>
          <w:sz w:val="22"/>
          <w:szCs w:val="22"/>
          <w:lang w:val="en-CA"/>
        </w:rPr>
        <w:t xml:space="preserve">the number that best represents your opinion </w:t>
      </w:r>
      <w:r w:rsidR="00036EA8" w:rsidRPr="00A31F9D">
        <w:rPr>
          <w:rFonts w:ascii="Arial" w:hAnsi="Arial" w:cs="Arial"/>
          <w:sz w:val="22"/>
          <w:szCs w:val="22"/>
          <w:lang w:val="en-CA"/>
        </w:rPr>
        <w:t>of th</w:t>
      </w:r>
      <w:r w:rsidR="007B1693">
        <w:rPr>
          <w:rFonts w:ascii="Arial" w:hAnsi="Arial" w:cs="Arial"/>
          <w:sz w:val="22"/>
          <w:szCs w:val="22"/>
          <w:lang w:val="en-CA"/>
        </w:rPr>
        <w:t>is</w:t>
      </w:r>
      <w:r w:rsidR="009241DE" w:rsidRPr="00A31F9D">
        <w:rPr>
          <w:rFonts w:ascii="Arial" w:hAnsi="Arial" w:cs="Arial"/>
          <w:sz w:val="22"/>
          <w:szCs w:val="22"/>
          <w:lang w:val="en-CA"/>
        </w:rPr>
        <w:t xml:space="preserve"> sess</w:t>
      </w:r>
      <w:r w:rsidR="00273859" w:rsidRPr="00A31F9D">
        <w:rPr>
          <w:rFonts w:ascii="Arial" w:hAnsi="Arial" w:cs="Arial"/>
          <w:sz w:val="22"/>
          <w:szCs w:val="22"/>
          <w:lang w:val="en-CA"/>
        </w:rPr>
        <w:t>ion:</w:t>
      </w:r>
    </w:p>
    <w:tbl>
      <w:tblPr>
        <w:tblpPr w:leftFromText="180" w:rightFromText="180" w:vertAnchor="text" w:tblpX="276" w:tblpY="1"/>
        <w:tblOverlap w:val="never"/>
        <w:tblW w:w="10426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  <w:tblCaption w:val="evaluation of session"/>
        <w:tblDescription w:val="Select from 1 (strongly disagree) to 5 (strongly agree) which represents your opinion of the  session: 1. Learning Objectives: After attending this session, participants will be able to:&#10;Learning objective 1&#10;Learning objective 2&#10;Learning objective 3 (add or remove, as required)&#10;2. The Learning Objectives were met.&#10;3. The quality of the presentation was acceptable (clarity, purpose, etc.).&#10;4. The content was relevant to my practice.&#10;5. Recommendations were based on appropriate research findings and/or evidence.&#10;6. There was adequate time and quality in questioning/interactive aspects of the session.&#10;7. This program content enhanced my knowledge.&#10;"/>
      </w:tblPr>
      <w:tblGrid>
        <w:gridCol w:w="8176"/>
        <w:gridCol w:w="6"/>
        <w:gridCol w:w="624"/>
        <w:gridCol w:w="450"/>
        <w:gridCol w:w="450"/>
        <w:gridCol w:w="360"/>
        <w:gridCol w:w="360"/>
      </w:tblGrid>
      <w:tr w:rsidR="008F2B62" w:rsidRPr="00A31F9D" w14:paraId="00427BFD" w14:textId="77777777" w:rsidTr="00B07F47">
        <w:trPr>
          <w:cantSplit/>
          <w:trHeight w:val="1701"/>
        </w:trPr>
        <w:tc>
          <w:tcPr>
            <w:tcW w:w="8176" w:type="dxa"/>
          </w:tcPr>
          <w:p w14:paraId="14F99F21" w14:textId="77777777" w:rsidR="009241DE" w:rsidRPr="00A31F9D" w:rsidRDefault="009241DE" w:rsidP="00B07F47">
            <w:pPr>
              <w:pStyle w:val="Title"/>
              <w:spacing w:before="120" w:after="120"/>
              <w:ind w:left="357" w:hanging="320"/>
              <w:jc w:val="left"/>
              <w:rPr>
                <w:rFonts w:ascii="Arial" w:hAnsi="Arial" w:cs="Arial"/>
                <w:b w:val="0"/>
                <w:color w:val="333333"/>
                <w:sz w:val="22"/>
                <w:szCs w:val="22"/>
              </w:rPr>
            </w:pPr>
            <w:bookmarkStart w:id="3" w:name="_Hlk7689579"/>
            <w:r w:rsidRPr="00A31F9D">
              <w:rPr>
                <w:rFonts w:ascii="Arial" w:hAnsi="Arial" w:cs="Arial"/>
                <w:color w:val="333333"/>
                <w:sz w:val="22"/>
                <w:szCs w:val="22"/>
              </w:rPr>
              <w:t>Learning Objectives</w:t>
            </w:r>
            <w:r w:rsidRPr="00A31F9D">
              <w:rPr>
                <w:rFonts w:ascii="Arial" w:hAnsi="Arial" w:cs="Arial"/>
                <w:b w:val="0"/>
                <w:color w:val="333333"/>
                <w:sz w:val="22"/>
                <w:szCs w:val="22"/>
              </w:rPr>
              <w:t>: After attending this session, participants will be able to:</w:t>
            </w:r>
          </w:p>
          <w:p w14:paraId="475A83BD" w14:textId="77777777" w:rsidR="009241DE" w:rsidRPr="00A31F9D" w:rsidRDefault="001C5E4D" w:rsidP="00B07F47">
            <w:pPr>
              <w:pStyle w:val="Title"/>
              <w:numPr>
                <w:ilvl w:val="0"/>
                <w:numId w:val="4"/>
              </w:numPr>
              <w:ind w:hanging="320"/>
              <w:jc w:val="left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A31F9D">
              <w:rPr>
                <w:rFonts w:ascii="Arial" w:hAnsi="Arial" w:cs="Arial"/>
                <w:b w:val="0"/>
                <w:i/>
                <w:sz w:val="22"/>
                <w:szCs w:val="22"/>
              </w:rPr>
              <w:t>Learning objective 1</w:t>
            </w:r>
          </w:p>
          <w:p w14:paraId="767CBFD3" w14:textId="77777777" w:rsidR="009241DE" w:rsidRPr="00A31F9D" w:rsidRDefault="001C5E4D" w:rsidP="00B07F47">
            <w:pPr>
              <w:pStyle w:val="Title"/>
              <w:numPr>
                <w:ilvl w:val="0"/>
                <w:numId w:val="4"/>
              </w:numPr>
              <w:ind w:hanging="320"/>
              <w:jc w:val="left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A31F9D">
              <w:rPr>
                <w:rFonts w:ascii="Arial" w:hAnsi="Arial" w:cs="Arial"/>
                <w:b w:val="0"/>
                <w:i/>
                <w:sz w:val="22"/>
                <w:szCs w:val="22"/>
              </w:rPr>
              <w:t>Learning objective 2</w:t>
            </w:r>
          </w:p>
          <w:p w14:paraId="2AD7FD83" w14:textId="77777777" w:rsidR="009241DE" w:rsidRPr="00A31F9D" w:rsidRDefault="001C5E4D" w:rsidP="00B07F47">
            <w:pPr>
              <w:pStyle w:val="Title"/>
              <w:numPr>
                <w:ilvl w:val="0"/>
                <w:numId w:val="4"/>
              </w:numPr>
              <w:ind w:hanging="320"/>
              <w:jc w:val="left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A31F9D">
              <w:rPr>
                <w:rFonts w:ascii="Arial" w:hAnsi="Arial" w:cs="Arial"/>
                <w:b w:val="0"/>
                <w:i/>
                <w:sz w:val="22"/>
                <w:szCs w:val="22"/>
              </w:rPr>
              <w:t>Learning objective 3 (add or remove, as required)</w:t>
            </w:r>
          </w:p>
          <w:p w14:paraId="3B2547CF" w14:textId="77777777" w:rsidR="009241DE" w:rsidRPr="00A31F9D" w:rsidRDefault="009241DE" w:rsidP="00B07F47">
            <w:pPr>
              <w:pStyle w:val="Title"/>
              <w:ind w:hanging="3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extDirection w:val="btLr"/>
            <w:vAlign w:val="center"/>
          </w:tcPr>
          <w:p w14:paraId="2040930A" w14:textId="77777777" w:rsidR="009241DE" w:rsidRPr="00A31F9D" w:rsidRDefault="009241DE" w:rsidP="00B07F47">
            <w:pPr>
              <w:ind w:left="113" w:right="113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31F9D">
              <w:rPr>
                <w:rFonts w:ascii="Arial" w:hAnsi="Arial" w:cs="Arial"/>
                <w:sz w:val="22"/>
                <w:szCs w:val="22"/>
                <w:lang w:val="en-GB"/>
              </w:rPr>
              <w:t xml:space="preserve">Strongly </w:t>
            </w:r>
            <w:r w:rsidRPr="00A31F9D">
              <w:rPr>
                <w:rFonts w:ascii="Arial" w:hAnsi="Arial" w:cs="Arial"/>
                <w:b/>
                <w:sz w:val="22"/>
                <w:szCs w:val="22"/>
                <w:lang w:val="en-GB"/>
              </w:rPr>
              <w:t>Disagree</w:t>
            </w:r>
          </w:p>
        </w:tc>
        <w:tc>
          <w:tcPr>
            <w:tcW w:w="450" w:type="dxa"/>
            <w:textDirection w:val="btLr"/>
          </w:tcPr>
          <w:p w14:paraId="68559B01" w14:textId="77777777" w:rsidR="009241DE" w:rsidRPr="00A31F9D" w:rsidRDefault="009241DE" w:rsidP="00B07F47">
            <w:pPr>
              <w:ind w:left="113" w:right="11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31F9D">
              <w:rPr>
                <w:rFonts w:ascii="Arial" w:hAnsi="Arial" w:cs="Arial"/>
                <w:sz w:val="22"/>
                <w:szCs w:val="22"/>
                <w:lang w:val="en-GB"/>
              </w:rPr>
              <w:t>Disagree</w:t>
            </w:r>
          </w:p>
        </w:tc>
        <w:tc>
          <w:tcPr>
            <w:tcW w:w="450" w:type="dxa"/>
            <w:textDirection w:val="btLr"/>
          </w:tcPr>
          <w:p w14:paraId="3728744B" w14:textId="77777777" w:rsidR="009241DE" w:rsidRPr="00A31F9D" w:rsidRDefault="009241DE" w:rsidP="00B07F47">
            <w:pPr>
              <w:ind w:left="113" w:right="11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31F9D">
              <w:rPr>
                <w:rFonts w:ascii="Arial" w:hAnsi="Arial" w:cs="Arial"/>
                <w:sz w:val="22"/>
                <w:szCs w:val="22"/>
                <w:lang w:val="en-GB"/>
              </w:rPr>
              <w:t>Neutral</w:t>
            </w:r>
          </w:p>
        </w:tc>
        <w:tc>
          <w:tcPr>
            <w:tcW w:w="360" w:type="dxa"/>
            <w:textDirection w:val="btLr"/>
          </w:tcPr>
          <w:p w14:paraId="26022F8C" w14:textId="77777777" w:rsidR="009241DE" w:rsidRPr="00A31F9D" w:rsidRDefault="009241DE" w:rsidP="00B07F47">
            <w:pPr>
              <w:ind w:left="113" w:right="11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31F9D">
              <w:rPr>
                <w:rFonts w:ascii="Arial" w:hAnsi="Arial" w:cs="Arial"/>
                <w:sz w:val="22"/>
                <w:szCs w:val="22"/>
                <w:lang w:val="en-GB"/>
              </w:rPr>
              <w:t>Agree</w:t>
            </w:r>
          </w:p>
        </w:tc>
        <w:tc>
          <w:tcPr>
            <w:tcW w:w="360" w:type="dxa"/>
            <w:textDirection w:val="btLr"/>
          </w:tcPr>
          <w:p w14:paraId="3CE6E095" w14:textId="77777777" w:rsidR="009241DE" w:rsidRPr="00A31F9D" w:rsidRDefault="009241DE" w:rsidP="00B07F47">
            <w:pPr>
              <w:ind w:left="113" w:right="11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31F9D">
              <w:rPr>
                <w:rFonts w:ascii="Arial" w:hAnsi="Arial" w:cs="Arial"/>
                <w:sz w:val="22"/>
                <w:szCs w:val="22"/>
                <w:lang w:val="en-GB"/>
              </w:rPr>
              <w:t xml:space="preserve">Strongly </w:t>
            </w:r>
            <w:r w:rsidRPr="00A31F9D">
              <w:rPr>
                <w:rFonts w:ascii="Arial" w:hAnsi="Arial" w:cs="Arial"/>
                <w:b/>
                <w:sz w:val="22"/>
                <w:szCs w:val="22"/>
                <w:lang w:val="en-GB"/>
              </w:rPr>
              <w:t>Agree</w:t>
            </w:r>
          </w:p>
        </w:tc>
      </w:tr>
      <w:tr w:rsidR="008F2B62" w:rsidRPr="00A31F9D" w14:paraId="110E28B0" w14:textId="77777777" w:rsidTr="00B07F47">
        <w:trPr>
          <w:cantSplit/>
          <w:trHeight w:val="210"/>
        </w:trPr>
        <w:tc>
          <w:tcPr>
            <w:tcW w:w="8176" w:type="dxa"/>
          </w:tcPr>
          <w:p w14:paraId="119B53CF" w14:textId="77777777" w:rsidR="009241DE" w:rsidRPr="00B07F47" w:rsidRDefault="009241DE" w:rsidP="00B07F4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7F47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1C4544" w:rsidRPr="00B07F47">
              <w:rPr>
                <w:rFonts w:ascii="Arial" w:hAnsi="Arial" w:cs="Arial"/>
                <w:sz w:val="22"/>
                <w:szCs w:val="22"/>
              </w:rPr>
              <w:t>l</w:t>
            </w:r>
            <w:r w:rsidRPr="00B07F47">
              <w:rPr>
                <w:rFonts w:ascii="Arial" w:hAnsi="Arial" w:cs="Arial"/>
                <w:sz w:val="22"/>
                <w:szCs w:val="22"/>
              </w:rPr>
              <w:t xml:space="preserve">earning </w:t>
            </w:r>
            <w:r w:rsidR="001C4544" w:rsidRPr="00B07F47">
              <w:rPr>
                <w:rFonts w:ascii="Arial" w:hAnsi="Arial" w:cs="Arial"/>
                <w:sz w:val="22"/>
                <w:szCs w:val="22"/>
              </w:rPr>
              <w:t>o</w:t>
            </w:r>
            <w:r w:rsidRPr="00B07F47">
              <w:rPr>
                <w:rFonts w:ascii="Arial" w:hAnsi="Arial" w:cs="Arial"/>
                <w:sz w:val="22"/>
                <w:szCs w:val="22"/>
              </w:rPr>
              <w:t>bjectives were met</w:t>
            </w:r>
            <w:r w:rsidR="000C2D3D" w:rsidRPr="00B07F4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30" w:type="dxa"/>
            <w:gridSpan w:val="2"/>
            <w:vAlign w:val="center"/>
          </w:tcPr>
          <w:p w14:paraId="0EEAD6D7" w14:textId="77777777" w:rsidR="009241DE" w:rsidRPr="00A31F9D" w:rsidRDefault="009241DE" w:rsidP="00B07F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A31F9D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1</w:t>
            </w:r>
          </w:p>
        </w:tc>
        <w:tc>
          <w:tcPr>
            <w:tcW w:w="450" w:type="dxa"/>
            <w:vAlign w:val="center"/>
          </w:tcPr>
          <w:p w14:paraId="62409F25" w14:textId="77777777" w:rsidR="009241DE" w:rsidRPr="00A31F9D" w:rsidRDefault="009241DE" w:rsidP="00B07F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31F9D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2</w:t>
            </w:r>
          </w:p>
        </w:tc>
        <w:tc>
          <w:tcPr>
            <w:tcW w:w="450" w:type="dxa"/>
            <w:vAlign w:val="center"/>
          </w:tcPr>
          <w:p w14:paraId="642644CF" w14:textId="77777777" w:rsidR="009241DE" w:rsidRPr="00A31F9D" w:rsidRDefault="009241DE" w:rsidP="00B07F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31F9D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3</w:t>
            </w:r>
          </w:p>
        </w:tc>
        <w:tc>
          <w:tcPr>
            <w:tcW w:w="360" w:type="dxa"/>
            <w:vAlign w:val="center"/>
          </w:tcPr>
          <w:p w14:paraId="2B2A9A9C" w14:textId="77777777" w:rsidR="009241DE" w:rsidRPr="00A31F9D" w:rsidRDefault="009241DE" w:rsidP="00B07F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31F9D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4</w:t>
            </w:r>
          </w:p>
        </w:tc>
        <w:tc>
          <w:tcPr>
            <w:tcW w:w="360" w:type="dxa"/>
            <w:vAlign w:val="center"/>
          </w:tcPr>
          <w:p w14:paraId="1C7A0B3F" w14:textId="77777777" w:rsidR="009241DE" w:rsidRPr="00A31F9D" w:rsidRDefault="009241DE" w:rsidP="00B07F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31F9D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5</w:t>
            </w:r>
          </w:p>
        </w:tc>
      </w:tr>
      <w:tr w:rsidR="008F2B62" w:rsidRPr="00A31F9D" w14:paraId="05280CC8" w14:textId="77777777" w:rsidTr="00B07F47">
        <w:trPr>
          <w:cantSplit/>
          <w:trHeight w:val="183"/>
        </w:trPr>
        <w:tc>
          <w:tcPr>
            <w:tcW w:w="8176" w:type="dxa"/>
          </w:tcPr>
          <w:p w14:paraId="673B8F46" w14:textId="77777777" w:rsidR="009241DE" w:rsidRPr="00B07F47" w:rsidRDefault="009241DE" w:rsidP="00B07F4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7F47">
              <w:rPr>
                <w:rFonts w:ascii="Arial" w:hAnsi="Arial" w:cs="Arial"/>
                <w:sz w:val="22"/>
                <w:szCs w:val="22"/>
                <w:lang w:val="en-GB"/>
              </w:rPr>
              <w:t>The quality of the presentation was acceptable (clarity, purpose, etc.)</w:t>
            </w:r>
            <w:r w:rsidR="000C2D3D" w:rsidRPr="00B07F47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630" w:type="dxa"/>
            <w:gridSpan w:val="2"/>
            <w:vAlign w:val="center"/>
          </w:tcPr>
          <w:p w14:paraId="72F45821" w14:textId="77777777" w:rsidR="009241DE" w:rsidRPr="00A31F9D" w:rsidRDefault="009241DE" w:rsidP="00B07F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A31F9D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1</w:t>
            </w:r>
          </w:p>
        </w:tc>
        <w:tc>
          <w:tcPr>
            <w:tcW w:w="450" w:type="dxa"/>
            <w:vAlign w:val="center"/>
          </w:tcPr>
          <w:p w14:paraId="22E5D2D1" w14:textId="77777777" w:rsidR="009241DE" w:rsidRPr="00A31F9D" w:rsidRDefault="009241DE" w:rsidP="00B07F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31F9D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2</w:t>
            </w:r>
          </w:p>
        </w:tc>
        <w:tc>
          <w:tcPr>
            <w:tcW w:w="450" w:type="dxa"/>
            <w:vAlign w:val="center"/>
          </w:tcPr>
          <w:p w14:paraId="65D553E5" w14:textId="77777777" w:rsidR="009241DE" w:rsidRPr="00A31F9D" w:rsidRDefault="009241DE" w:rsidP="00B07F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31F9D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3</w:t>
            </w:r>
          </w:p>
        </w:tc>
        <w:tc>
          <w:tcPr>
            <w:tcW w:w="360" w:type="dxa"/>
            <w:vAlign w:val="center"/>
          </w:tcPr>
          <w:p w14:paraId="44006C55" w14:textId="77777777" w:rsidR="009241DE" w:rsidRPr="00A31F9D" w:rsidRDefault="009241DE" w:rsidP="00B07F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31F9D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4</w:t>
            </w:r>
          </w:p>
        </w:tc>
        <w:tc>
          <w:tcPr>
            <w:tcW w:w="360" w:type="dxa"/>
            <w:vAlign w:val="center"/>
          </w:tcPr>
          <w:p w14:paraId="5F48C12F" w14:textId="77777777" w:rsidR="009241DE" w:rsidRPr="00A31F9D" w:rsidRDefault="009241DE" w:rsidP="00B07F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31F9D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5</w:t>
            </w:r>
          </w:p>
        </w:tc>
      </w:tr>
      <w:tr w:rsidR="008F2B62" w:rsidRPr="00A31F9D" w14:paraId="1EF22C31" w14:textId="77777777" w:rsidTr="00B07F47">
        <w:trPr>
          <w:cantSplit/>
          <w:trHeight w:val="246"/>
        </w:trPr>
        <w:tc>
          <w:tcPr>
            <w:tcW w:w="8176" w:type="dxa"/>
          </w:tcPr>
          <w:p w14:paraId="6C7F0CED" w14:textId="77777777" w:rsidR="009241DE" w:rsidRPr="00B07F47" w:rsidRDefault="009241DE" w:rsidP="00B07F4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7F47">
              <w:rPr>
                <w:rFonts w:ascii="Arial" w:hAnsi="Arial" w:cs="Arial"/>
                <w:sz w:val="22"/>
                <w:szCs w:val="22"/>
                <w:lang w:val="en-CA"/>
              </w:rPr>
              <w:t>The content was relevant to my practice.</w:t>
            </w:r>
          </w:p>
        </w:tc>
        <w:tc>
          <w:tcPr>
            <w:tcW w:w="630" w:type="dxa"/>
            <w:gridSpan w:val="2"/>
            <w:vAlign w:val="center"/>
          </w:tcPr>
          <w:p w14:paraId="611FC9BF" w14:textId="77777777" w:rsidR="009241DE" w:rsidRPr="00A31F9D" w:rsidRDefault="009241DE" w:rsidP="00B07F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A31F9D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1</w:t>
            </w:r>
          </w:p>
        </w:tc>
        <w:tc>
          <w:tcPr>
            <w:tcW w:w="450" w:type="dxa"/>
            <w:vAlign w:val="center"/>
          </w:tcPr>
          <w:p w14:paraId="1B8B82B9" w14:textId="77777777" w:rsidR="009241DE" w:rsidRPr="00A31F9D" w:rsidRDefault="009241DE" w:rsidP="00B07F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31F9D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2</w:t>
            </w:r>
          </w:p>
        </w:tc>
        <w:tc>
          <w:tcPr>
            <w:tcW w:w="450" w:type="dxa"/>
            <w:vAlign w:val="center"/>
          </w:tcPr>
          <w:p w14:paraId="5222C0FB" w14:textId="77777777" w:rsidR="009241DE" w:rsidRPr="00A31F9D" w:rsidRDefault="009241DE" w:rsidP="00B07F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31F9D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3</w:t>
            </w:r>
          </w:p>
        </w:tc>
        <w:tc>
          <w:tcPr>
            <w:tcW w:w="360" w:type="dxa"/>
            <w:vAlign w:val="center"/>
          </w:tcPr>
          <w:p w14:paraId="1A524BDB" w14:textId="77777777" w:rsidR="009241DE" w:rsidRPr="00A31F9D" w:rsidRDefault="009241DE" w:rsidP="00B07F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31F9D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4</w:t>
            </w:r>
          </w:p>
        </w:tc>
        <w:tc>
          <w:tcPr>
            <w:tcW w:w="360" w:type="dxa"/>
            <w:vAlign w:val="center"/>
          </w:tcPr>
          <w:p w14:paraId="6234CEE6" w14:textId="77777777" w:rsidR="009241DE" w:rsidRPr="00A31F9D" w:rsidRDefault="009241DE" w:rsidP="00B07F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31F9D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5</w:t>
            </w:r>
          </w:p>
        </w:tc>
      </w:tr>
      <w:bookmarkEnd w:id="3"/>
      <w:tr w:rsidR="008F2B62" w:rsidRPr="00A31F9D" w14:paraId="4160CEC5" w14:textId="77777777" w:rsidTr="00B07F47">
        <w:trPr>
          <w:cantSplit/>
          <w:trHeight w:val="219"/>
        </w:trPr>
        <w:tc>
          <w:tcPr>
            <w:tcW w:w="8176" w:type="dxa"/>
          </w:tcPr>
          <w:p w14:paraId="4B961716" w14:textId="77777777" w:rsidR="009241DE" w:rsidRPr="00A31F9D" w:rsidRDefault="009241DE" w:rsidP="00B07F47">
            <w:pPr>
              <w:pStyle w:val="ListParagraph"/>
              <w:ind w:left="320" w:hanging="3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31F9D">
              <w:rPr>
                <w:rFonts w:ascii="Arial" w:hAnsi="Arial" w:cs="Arial"/>
                <w:sz w:val="22"/>
                <w:szCs w:val="22"/>
                <w:lang w:val="en-CA"/>
              </w:rPr>
              <w:t>Recommendations were based on appropriate research findings and/or evidence.</w:t>
            </w:r>
          </w:p>
        </w:tc>
        <w:tc>
          <w:tcPr>
            <w:tcW w:w="630" w:type="dxa"/>
            <w:gridSpan w:val="2"/>
            <w:vAlign w:val="center"/>
          </w:tcPr>
          <w:p w14:paraId="5800852D" w14:textId="77777777" w:rsidR="009241DE" w:rsidRPr="00A31F9D" w:rsidRDefault="009241DE" w:rsidP="00B07F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A31F9D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1</w:t>
            </w:r>
          </w:p>
        </w:tc>
        <w:tc>
          <w:tcPr>
            <w:tcW w:w="450" w:type="dxa"/>
            <w:vAlign w:val="center"/>
          </w:tcPr>
          <w:p w14:paraId="2701F58D" w14:textId="77777777" w:rsidR="009241DE" w:rsidRPr="00A31F9D" w:rsidRDefault="009241DE" w:rsidP="00B07F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31F9D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2</w:t>
            </w:r>
          </w:p>
        </w:tc>
        <w:tc>
          <w:tcPr>
            <w:tcW w:w="450" w:type="dxa"/>
            <w:vAlign w:val="center"/>
          </w:tcPr>
          <w:p w14:paraId="1135F2C6" w14:textId="77777777" w:rsidR="009241DE" w:rsidRPr="00A31F9D" w:rsidRDefault="009241DE" w:rsidP="00B07F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31F9D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3</w:t>
            </w:r>
          </w:p>
        </w:tc>
        <w:tc>
          <w:tcPr>
            <w:tcW w:w="360" w:type="dxa"/>
            <w:vAlign w:val="center"/>
          </w:tcPr>
          <w:p w14:paraId="5DAF5385" w14:textId="77777777" w:rsidR="009241DE" w:rsidRPr="00A31F9D" w:rsidRDefault="009241DE" w:rsidP="00B07F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31F9D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4</w:t>
            </w:r>
          </w:p>
        </w:tc>
        <w:tc>
          <w:tcPr>
            <w:tcW w:w="360" w:type="dxa"/>
            <w:vAlign w:val="center"/>
          </w:tcPr>
          <w:p w14:paraId="2A23FAFF" w14:textId="77777777" w:rsidR="009241DE" w:rsidRPr="00A31F9D" w:rsidRDefault="009241DE" w:rsidP="00B07F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31F9D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5</w:t>
            </w:r>
          </w:p>
        </w:tc>
      </w:tr>
      <w:tr w:rsidR="004048BD" w:rsidRPr="00A31F9D" w14:paraId="46ABC0A3" w14:textId="77777777" w:rsidTr="00B07F47">
        <w:trPr>
          <w:cantSplit/>
          <w:trHeight w:val="219"/>
        </w:trPr>
        <w:tc>
          <w:tcPr>
            <w:tcW w:w="8176" w:type="dxa"/>
          </w:tcPr>
          <w:p w14:paraId="39E93601" w14:textId="62A79566" w:rsidR="004048BD" w:rsidRPr="00B07F47" w:rsidRDefault="00B07F47" w:rsidP="00B07F4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07F47">
              <w:rPr>
                <w:rFonts w:ascii="Arial" w:hAnsi="Arial" w:cs="Arial"/>
                <w:sz w:val="22"/>
                <w:szCs w:val="22"/>
                <w:lang w:val="en-CA"/>
              </w:rPr>
              <w:t>T</w:t>
            </w:r>
            <w:r w:rsidR="004048BD" w:rsidRPr="00B07F47">
              <w:rPr>
                <w:rFonts w:ascii="Arial" w:hAnsi="Arial" w:cs="Arial"/>
                <w:sz w:val="22"/>
                <w:szCs w:val="22"/>
                <w:lang w:val="en-CA"/>
              </w:rPr>
              <w:t>here was adequate time and quality in questioning/interactive aspects of the</w:t>
            </w:r>
            <w:r w:rsidR="001C4544" w:rsidRPr="00B07F47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4048BD" w:rsidRPr="00B07F47">
              <w:rPr>
                <w:rFonts w:ascii="Arial" w:hAnsi="Arial" w:cs="Arial"/>
                <w:sz w:val="22"/>
                <w:szCs w:val="22"/>
                <w:lang w:val="en-CA"/>
              </w:rPr>
              <w:t>session.</w:t>
            </w:r>
          </w:p>
        </w:tc>
        <w:tc>
          <w:tcPr>
            <w:tcW w:w="630" w:type="dxa"/>
            <w:gridSpan w:val="2"/>
            <w:vAlign w:val="center"/>
          </w:tcPr>
          <w:p w14:paraId="42C9A76B" w14:textId="77777777" w:rsidR="004048BD" w:rsidRPr="00A31F9D" w:rsidRDefault="004048BD" w:rsidP="00B07F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A31F9D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1</w:t>
            </w:r>
          </w:p>
        </w:tc>
        <w:tc>
          <w:tcPr>
            <w:tcW w:w="450" w:type="dxa"/>
            <w:vAlign w:val="center"/>
          </w:tcPr>
          <w:p w14:paraId="4D2892A8" w14:textId="77777777" w:rsidR="004048BD" w:rsidRPr="00A31F9D" w:rsidRDefault="004048BD" w:rsidP="00B07F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31F9D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2</w:t>
            </w:r>
          </w:p>
        </w:tc>
        <w:tc>
          <w:tcPr>
            <w:tcW w:w="450" w:type="dxa"/>
            <w:vAlign w:val="center"/>
          </w:tcPr>
          <w:p w14:paraId="288F0841" w14:textId="77777777" w:rsidR="004048BD" w:rsidRPr="00A31F9D" w:rsidRDefault="004048BD" w:rsidP="00B07F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31F9D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3</w:t>
            </w:r>
          </w:p>
        </w:tc>
        <w:tc>
          <w:tcPr>
            <w:tcW w:w="360" w:type="dxa"/>
            <w:vAlign w:val="center"/>
          </w:tcPr>
          <w:p w14:paraId="123C7B8F" w14:textId="77777777" w:rsidR="004048BD" w:rsidRPr="00A31F9D" w:rsidRDefault="004048BD" w:rsidP="00B07F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31F9D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4</w:t>
            </w:r>
          </w:p>
        </w:tc>
        <w:tc>
          <w:tcPr>
            <w:tcW w:w="360" w:type="dxa"/>
            <w:vAlign w:val="center"/>
          </w:tcPr>
          <w:p w14:paraId="355CDD8A" w14:textId="77777777" w:rsidR="004048BD" w:rsidRPr="00A31F9D" w:rsidRDefault="004048BD" w:rsidP="00B07F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31F9D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5</w:t>
            </w:r>
          </w:p>
        </w:tc>
      </w:tr>
      <w:tr w:rsidR="008F2B62" w:rsidRPr="00A31F9D" w14:paraId="1DABE799" w14:textId="77777777" w:rsidTr="00C328E1">
        <w:trPr>
          <w:cantSplit/>
          <w:trHeight w:val="363"/>
        </w:trPr>
        <w:tc>
          <w:tcPr>
            <w:tcW w:w="8176" w:type="dxa"/>
            <w:tcBorders>
              <w:bottom w:val="single" w:sz="6" w:space="0" w:color="BFBFBF" w:themeColor="background1" w:themeShade="BF"/>
            </w:tcBorders>
          </w:tcPr>
          <w:p w14:paraId="460A0E52" w14:textId="77777777" w:rsidR="009241DE" w:rsidRPr="007203B9" w:rsidRDefault="004048BD" w:rsidP="00B07F4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203B9">
              <w:rPr>
                <w:rFonts w:ascii="Arial" w:hAnsi="Arial" w:cs="Arial"/>
                <w:sz w:val="22"/>
                <w:szCs w:val="22"/>
                <w:lang w:val="en-CA"/>
              </w:rPr>
              <w:t>This program content enhanced my knowledge.</w:t>
            </w:r>
          </w:p>
        </w:tc>
        <w:tc>
          <w:tcPr>
            <w:tcW w:w="630" w:type="dxa"/>
            <w:gridSpan w:val="2"/>
            <w:tcBorders>
              <w:bottom w:val="single" w:sz="6" w:space="0" w:color="BFBFBF" w:themeColor="background1" w:themeShade="BF"/>
            </w:tcBorders>
            <w:vAlign w:val="center"/>
          </w:tcPr>
          <w:p w14:paraId="0AD44937" w14:textId="77777777" w:rsidR="009241DE" w:rsidRPr="00A31F9D" w:rsidRDefault="009241DE" w:rsidP="00B07F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A31F9D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1</w:t>
            </w:r>
          </w:p>
        </w:tc>
        <w:tc>
          <w:tcPr>
            <w:tcW w:w="450" w:type="dxa"/>
            <w:tcBorders>
              <w:bottom w:val="single" w:sz="6" w:space="0" w:color="BFBFBF" w:themeColor="background1" w:themeShade="BF"/>
            </w:tcBorders>
            <w:vAlign w:val="center"/>
          </w:tcPr>
          <w:p w14:paraId="0D098C44" w14:textId="77777777" w:rsidR="009241DE" w:rsidRPr="00A31F9D" w:rsidRDefault="009241DE" w:rsidP="00B07F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31F9D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2</w:t>
            </w:r>
          </w:p>
        </w:tc>
        <w:tc>
          <w:tcPr>
            <w:tcW w:w="450" w:type="dxa"/>
            <w:tcBorders>
              <w:bottom w:val="single" w:sz="6" w:space="0" w:color="BFBFBF" w:themeColor="background1" w:themeShade="BF"/>
            </w:tcBorders>
            <w:vAlign w:val="center"/>
          </w:tcPr>
          <w:p w14:paraId="4256B28B" w14:textId="77777777" w:rsidR="009241DE" w:rsidRPr="00A31F9D" w:rsidRDefault="009241DE" w:rsidP="00B07F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31F9D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3</w:t>
            </w:r>
          </w:p>
        </w:tc>
        <w:tc>
          <w:tcPr>
            <w:tcW w:w="360" w:type="dxa"/>
            <w:tcBorders>
              <w:bottom w:val="single" w:sz="6" w:space="0" w:color="BFBFBF" w:themeColor="background1" w:themeShade="BF"/>
            </w:tcBorders>
            <w:vAlign w:val="center"/>
          </w:tcPr>
          <w:p w14:paraId="130C4DEC" w14:textId="77777777" w:rsidR="009241DE" w:rsidRPr="00A31F9D" w:rsidRDefault="009241DE" w:rsidP="00B07F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31F9D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4</w:t>
            </w:r>
          </w:p>
        </w:tc>
        <w:tc>
          <w:tcPr>
            <w:tcW w:w="360" w:type="dxa"/>
            <w:tcBorders>
              <w:bottom w:val="single" w:sz="6" w:space="0" w:color="BFBFBF" w:themeColor="background1" w:themeShade="BF"/>
            </w:tcBorders>
            <w:vAlign w:val="center"/>
          </w:tcPr>
          <w:p w14:paraId="5A161EE4" w14:textId="77777777" w:rsidR="009241DE" w:rsidRPr="00A31F9D" w:rsidRDefault="009241DE" w:rsidP="00B07F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31F9D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5</w:t>
            </w:r>
          </w:p>
        </w:tc>
      </w:tr>
      <w:tr w:rsidR="00E90B74" w:rsidRPr="00A31F9D" w14:paraId="522B14E8" w14:textId="77777777" w:rsidTr="00F02ED2">
        <w:trPr>
          <w:cantSplit/>
          <w:trHeight w:val="480"/>
        </w:trPr>
        <w:tc>
          <w:tcPr>
            <w:tcW w:w="8182" w:type="dxa"/>
            <w:gridSpan w:val="2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6C8542BA" w14:textId="77777777" w:rsidR="00E90B74" w:rsidRPr="00A31F9D" w:rsidRDefault="00E90B74" w:rsidP="00C328E1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A33B81">
              <w:rPr>
                <w:rFonts w:ascii="Arial" w:hAnsi="Arial" w:cs="Arial"/>
                <w:b/>
                <w:snapToGrid/>
                <w:sz w:val="22"/>
                <w:szCs w:val="22"/>
              </w:rPr>
              <w:t xml:space="preserve">For Section 3 </w:t>
            </w:r>
            <w:r>
              <w:rPr>
                <w:rFonts w:ascii="Arial" w:hAnsi="Arial" w:cs="Arial"/>
                <w:b/>
                <w:snapToGrid/>
                <w:sz w:val="22"/>
                <w:szCs w:val="22"/>
              </w:rPr>
              <w:t xml:space="preserve">SAPs and </w:t>
            </w:r>
            <w:r w:rsidRPr="00A33B81">
              <w:rPr>
                <w:rFonts w:ascii="Arial" w:hAnsi="Arial" w:cs="Arial"/>
                <w:b/>
                <w:snapToGrid/>
                <w:sz w:val="22"/>
                <w:szCs w:val="22"/>
              </w:rPr>
              <w:t>Simulation Programs</w:t>
            </w:r>
            <w:r w:rsidRPr="00A33B81">
              <w:rPr>
                <w:rFonts w:ascii="Arial" w:hAnsi="Arial" w:cs="Arial"/>
                <w:snapToGrid/>
                <w:sz w:val="22"/>
                <w:szCs w:val="22"/>
              </w:rPr>
              <w:t>, please include the following questions in your session evaluation</w:t>
            </w:r>
            <w:r>
              <w:rPr>
                <w:rFonts w:ascii="Arial" w:hAnsi="Arial" w:cs="Arial"/>
                <w:snapToGrid/>
                <w:sz w:val="22"/>
                <w:szCs w:val="22"/>
              </w:rPr>
              <w:t>:</w:t>
            </w:r>
          </w:p>
        </w:tc>
        <w:tc>
          <w:tcPr>
            <w:tcW w:w="2244" w:type="dxa"/>
            <w:gridSpan w:val="5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0BEB04FD" w14:textId="27A127EC" w:rsidR="00E90B74" w:rsidRPr="00A31F9D" w:rsidRDefault="00E90B74" w:rsidP="00C328E1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</w:p>
        </w:tc>
      </w:tr>
      <w:tr w:rsidR="002F5C78" w:rsidRPr="00A31F9D" w14:paraId="718CEFF4" w14:textId="77777777" w:rsidTr="00FC3B53">
        <w:trPr>
          <w:cantSplit/>
          <w:trHeight w:val="498"/>
        </w:trPr>
        <w:tc>
          <w:tcPr>
            <w:tcW w:w="817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6C0BA5B" w14:textId="366A7716" w:rsidR="002F5C78" w:rsidRPr="0026282A" w:rsidRDefault="002F5C78" w:rsidP="005468D0">
            <w:pPr>
              <w:pStyle w:val="Title"/>
              <w:numPr>
                <w:ilvl w:val="0"/>
                <w:numId w:val="12"/>
              </w:numPr>
              <w:ind w:left="255" w:hanging="255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I</w:t>
            </w:r>
            <w:r w:rsidRPr="00361EC5">
              <w:rPr>
                <w:rFonts w:ascii="Arial" w:hAnsi="Arial" w:cs="Arial"/>
                <w:b w:val="0"/>
                <w:sz w:val="22"/>
                <w:szCs w:val="22"/>
              </w:rPr>
              <w:t>nstructors provide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d</w:t>
            </w:r>
            <w:r w:rsidRPr="00361EC5">
              <w:rPr>
                <w:rFonts w:ascii="Arial" w:hAnsi="Arial" w:cs="Arial"/>
                <w:b w:val="0"/>
                <w:sz w:val="22"/>
                <w:szCs w:val="22"/>
              </w:rPr>
              <w:t xml:space="preserve"> each participant with individual feedback on their performance</w:t>
            </w:r>
          </w:p>
        </w:tc>
        <w:tc>
          <w:tcPr>
            <w:tcW w:w="630" w:type="dxa"/>
            <w:gridSpan w:val="2"/>
            <w:shd w:val="clear" w:color="auto" w:fill="F2F2F2" w:themeFill="background1" w:themeFillShade="F2"/>
            <w:vAlign w:val="center"/>
          </w:tcPr>
          <w:p w14:paraId="5ABA284C" w14:textId="512999DB" w:rsidR="002F5C78" w:rsidRPr="00A31F9D" w:rsidRDefault="002F5C78" w:rsidP="00B07F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A31F9D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1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32A8D389" w14:textId="44005647" w:rsidR="002F5C78" w:rsidRPr="00A31F9D" w:rsidRDefault="002F5C78" w:rsidP="00B07F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A31F9D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2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11C80624" w14:textId="5BFAB4F6" w:rsidR="002F5C78" w:rsidRPr="00A31F9D" w:rsidRDefault="002F5C78" w:rsidP="00B07F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A31F9D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3</w:t>
            </w: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14:paraId="41A03E9D" w14:textId="3BFD3309" w:rsidR="002F5C78" w:rsidRPr="00A31F9D" w:rsidRDefault="002F5C78" w:rsidP="00B07F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A31F9D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4</w:t>
            </w: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14:paraId="3B8ED4F8" w14:textId="7B9BA8CC" w:rsidR="002F5C78" w:rsidRPr="00A31F9D" w:rsidRDefault="002F5C78" w:rsidP="00B07F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A31F9D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5</w:t>
            </w:r>
          </w:p>
        </w:tc>
      </w:tr>
      <w:tr w:rsidR="002F5C78" w:rsidRPr="00A31F9D" w14:paraId="09D73E26" w14:textId="77777777" w:rsidTr="00FC3B53">
        <w:trPr>
          <w:cantSplit/>
          <w:trHeight w:val="318"/>
        </w:trPr>
        <w:tc>
          <w:tcPr>
            <w:tcW w:w="8176" w:type="dxa"/>
            <w:tcBorders>
              <w:top w:val="nil"/>
            </w:tcBorders>
            <w:shd w:val="clear" w:color="auto" w:fill="F2F2F2" w:themeFill="background1" w:themeFillShade="F2"/>
          </w:tcPr>
          <w:p w14:paraId="670D51AC" w14:textId="3B95DFF9" w:rsidR="002F5C78" w:rsidRPr="00B07F47" w:rsidRDefault="002F5C78" w:rsidP="005468D0">
            <w:pPr>
              <w:pStyle w:val="Title"/>
              <w:numPr>
                <w:ilvl w:val="0"/>
                <w:numId w:val="12"/>
              </w:numPr>
              <w:ind w:left="255" w:hanging="255"/>
              <w:jc w:val="left"/>
              <w:rPr>
                <w:rFonts w:ascii="Arial" w:hAnsi="Arial" w:cs="Arial"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I</w:t>
            </w:r>
            <w:r w:rsidRPr="00361EC5">
              <w:rPr>
                <w:rFonts w:ascii="Arial" w:hAnsi="Arial" w:cs="Arial"/>
                <w:b w:val="0"/>
                <w:sz w:val="22"/>
                <w:szCs w:val="22"/>
              </w:rPr>
              <w:t>nstr</w:t>
            </w:r>
            <w:r w:rsidRPr="00361EC5">
              <w:rPr>
                <w:rFonts w:ascii="Arial" w:hAnsi="Arial" w:cs="Arial"/>
                <w:b w:val="0"/>
                <w:snapToGrid/>
                <w:sz w:val="22"/>
                <w:szCs w:val="22"/>
              </w:rPr>
              <w:t>uctors evaluate</w:t>
            </w:r>
            <w:r>
              <w:rPr>
                <w:rFonts w:ascii="Arial" w:hAnsi="Arial" w:cs="Arial"/>
                <w:b w:val="0"/>
                <w:snapToGrid/>
                <w:sz w:val="22"/>
                <w:szCs w:val="22"/>
              </w:rPr>
              <w:t>d</w:t>
            </w:r>
            <w:r w:rsidRPr="00361EC5">
              <w:rPr>
                <w:rFonts w:ascii="Arial" w:hAnsi="Arial" w:cs="Arial"/>
                <w:b w:val="0"/>
                <w:snapToGrid/>
                <w:sz w:val="22"/>
                <w:szCs w:val="22"/>
              </w:rPr>
              <w:t xml:space="preserve"> competencies, skills and/or attitud</w:t>
            </w:r>
            <w:r w:rsidR="00B07F47">
              <w:rPr>
                <w:rFonts w:ascii="Arial" w:hAnsi="Arial" w:cs="Arial"/>
                <w:b w:val="0"/>
                <w:snapToGrid/>
                <w:sz w:val="22"/>
                <w:szCs w:val="22"/>
              </w:rPr>
              <w:t>e</w:t>
            </w:r>
          </w:p>
        </w:tc>
        <w:tc>
          <w:tcPr>
            <w:tcW w:w="630" w:type="dxa"/>
            <w:gridSpan w:val="2"/>
            <w:shd w:val="clear" w:color="auto" w:fill="F2F2F2" w:themeFill="background1" w:themeFillShade="F2"/>
            <w:vAlign w:val="center"/>
          </w:tcPr>
          <w:p w14:paraId="0503211C" w14:textId="7BC554A6" w:rsidR="002F5C78" w:rsidRPr="00A31F9D" w:rsidRDefault="002F5C78" w:rsidP="00B07F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A31F9D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1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6419D8AE" w14:textId="5C4D54EC" w:rsidR="002F5C78" w:rsidRPr="00A31F9D" w:rsidRDefault="002F5C78" w:rsidP="00B07F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A31F9D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2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4E9A7D2D" w14:textId="1DBFBBE0" w:rsidR="002F5C78" w:rsidRPr="00A31F9D" w:rsidRDefault="002F5C78" w:rsidP="00B07F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A31F9D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3</w:t>
            </w: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14:paraId="17C10BC1" w14:textId="5F97478E" w:rsidR="002F5C78" w:rsidRPr="00A31F9D" w:rsidRDefault="002F5C78" w:rsidP="00B07F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A31F9D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4</w:t>
            </w: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14:paraId="63ECADDF" w14:textId="49A101DB" w:rsidR="002F5C78" w:rsidRPr="00A31F9D" w:rsidRDefault="002F5C78" w:rsidP="00B07F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A31F9D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5</w:t>
            </w:r>
          </w:p>
        </w:tc>
      </w:tr>
    </w:tbl>
    <w:p w14:paraId="515E169E" w14:textId="77777777" w:rsidR="005E2DAB" w:rsidRPr="00A31F9D" w:rsidRDefault="005E2DAB" w:rsidP="005E2DAB">
      <w:pPr>
        <w:rPr>
          <w:rFonts w:ascii="Arial" w:hAnsi="Arial" w:cs="Arial"/>
          <w:sz w:val="22"/>
          <w:szCs w:val="22"/>
          <w:lang w:val="en-CA"/>
        </w:rPr>
      </w:pPr>
    </w:p>
    <w:p w14:paraId="0178B653" w14:textId="7752AAA0" w:rsidR="00F31B7F" w:rsidRDefault="005E6E18" w:rsidP="00D817FB">
      <w:pPr>
        <w:pStyle w:val="ListParagraph"/>
        <w:numPr>
          <w:ilvl w:val="0"/>
          <w:numId w:val="2"/>
        </w:numPr>
        <w:spacing w:after="60"/>
        <w:ind w:left="720" w:hanging="450"/>
        <w:rPr>
          <w:rFonts w:ascii="Arial" w:hAnsi="Arial" w:cs="Arial"/>
          <w:sz w:val="22"/>
          <w:szCs w:val="22"/>
        </w:rPr>
      </w:pPr>
      <w:r w:rsidRPr="005E6E18">
        <w:rPr>
          <w:rFonts w:ascii="Arial" w:hAnsi="Arial" w:cs="Arial"/>
          <w:sz w:val="22"/>
          <w:szCs w:val="22"/>
        </w:rPr>
        <w:t xml:space="preserve">Please indicate which </w:t>
      </w:r>
      <w:proofErr w:type="spellStart"/>
      <w:r w:rsidRPr="005E6E18">
        <w:rPr>
          <w:rFonts w:ascii="Arial" w:hAnsi="Arial" w:cs="Arial"/>
          <w:sz w:val="22"/>
          <w:szCs w:val="22"/>
        </w:rPr>
        <w:t>CanMEDS</w:t>
      </w:r>
      <w:proofErr w:type="spellEnd"/>
      <w:r w:rsidRPr="005E6E18">
        <w:rPr>
          <w:rFonts w:ascii="Arial" w:hAnsi="Arial" w:cs="Arial"/>
          <w:sz w:val="22"/>
          <w:szCs w:val="22"/>
        </w:rPr>
        <w:t xml:space="preserve"> role(s) you felt were addressed during this session:</w:t>
      </w:r>
    </w:p>
    <w:tbl>
      <w:tblPr>
        <w:tblStyle w:val="TableGrid"/>
        <w:tblW w:w="0" w:type="auto"/>
        <w:tblInd w:w="279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  <w:tblCaption w:val="Program infomation"/>
        <w:tblDescription w:val="Required information: program name, program date, session title and presenter's name"/>
      </w:tblPr>
      <w:tblGrid>
        <w:gridCol w:w="2961"/>
        <w:gridCol w:w="2699"/>
        <w:gridCol w:w="2431"/>
        <w:gridCol w:w="2245"/>
      </w:tblGrid>
      <w:tr w:rsidR="00FB6CF4" w:rsidRPr="00FB6CF4" w14:paraId="144CD519" w14:textId="77777777" w:rsidTr="00C97623">
        <w:trPr>
          <w:trHeight w:val="425"/>
          <w:tblHeader/>
        </w:trPr>
        <w:tc>
          <w:tcPr>
            <w:tcW w:w="2961" w:type="dxa"/>
            <w:vAlign w:val="center"/>
          </w:tcPr>
          <w:p w14:paraId="7EC81F93" w14:textId="35811D66" w:rsidR="00FB6CF4" w:rsidRPr="00FB6CF4" w:rsidRDefault="00722014" w:rsidP="00DB0FE4">
            <w:pPr>
              <w:pStyle w:val="Heading3"/>
              <w:outlineLvl w:val="2"/>
              <w:rPr>
                <w:rFonts w:cs="Arial"/>
                <w:sz w:val="22"/>
                <w:szCs w:val="22"/>
                <w:lang w:val="en-US"/>
              </w:rPr>
            </w:pPr>
            <w:sdt>
              <w:sdtPr>
                <w:rPr>
                  <w:rFonts w:cs="Arial"/>
                  <w:sz w:val="22"/>
                  <w:szCs w:val="22"/>
                  <w:lang w:val="en-US"/>
                </w:rPr>
                <w:id w:val="8344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CF4" w:rsidRPr="00FB6CF4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070C00">
              <w:rPr>
                <w:rFonts w:cs="Arial"/>
                <w:sz w:val="22"/>
                <w:szCs w:val="22"/>
                <w:lang w:val="en-US"/>
              </w:rPr>
              <w:t xml:space="preserve"> Medical Expert</w:t>
            </w:r>
          </w:p>
        </w:tc>
        <w:tc>
          <w:tcPr>
            <w:tcW w:w="2699" w:type="dxa"/>
            <w:vAlign w:val="center"/>
          </w:tcPr>
          <w:p w14:paraId="704FB95B" w14:textId="1A92A770" w:rsidR="00FB6CF4" w:rsidRPr="00FB6CF4" w:rsidRDefault="00722014" w:rsidP="00DB0FE4">
            <w:pPr>
              <w:pStyle w:val="Heading5"/>
              <w:spacing w:after="60"/>
              <w:outlineLvl w:val="4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-51330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CF4" w:rsidRPr="00FB6CF4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C204C9">
              <w:rPr>
                <w:b w:val="0"/>
                <w:sz w:val="22"/>
                <w:szCs w:val="22"/>
              </w:rPr>
              <w:t xml:space="preserve"> </w:t>
            </w:r>
            <w:r w:rsidR="008A5E65">
              <w:rPr>
                <w:b w:val="0"/>
                <w:sz w:val="22"/>
                <w:szCs w:val="22"/>
              </w:rPr>
              <w:t>Communicator</w:t>
            </w:r>
          </w:p>
        </w:tc>
        <w:tc>
          <w:tcPr>
            <w:tcW w:w="2431" w:type="dxa"/>
            <w:vAlign w:val="center"/>
          </w:tcPr>
          <w:p w14:paraId="47B8BC97" w14:textId="6D086120" w:rsidR="00FB6CF4" w:rsidRPr="00FB6CF4" w:rsidRDefault="00722014" w:rsidP="00DB0FE4">
            <w:pPr>
              <w:pStyle w:val="Heading5"/>
              <w:spacing w:after="60"/>
              <w:outlineLvl w:val="4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143023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CF4" w:rsidRPr="00FB6CF4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1A3AF8">
              <w:rPr>
                <w:b w:val="0"/>
                <w:sz w:val="22"/>
                <w:szCs w:val="22"/>
              </w:rPr>
              <w:t xml:space="preserve"> Leader</w:t>
            </w:r>
          </w:p>
        </w:tc>
        <w:tc>
          <w:tcPr>
            <w:tcW w:w="2245" w:type="dxa"/>
            <w:vAlign w:val="center"/>
          </w:tcPr>
          <w:p w14:paraId="5E70467B" w14:textId="4BE980ED" w:rsidR="00FB6CF4" w:rsidRPr="00FB6CF4" w:rsidRDefault="00722014" w:rsidP="00DB0FE4">
            <w:pPr>
              <w:pStyle w:val="Heading5"/>
              <w:spacing w:after="60"/>
              <w:outlineLvl w:val="4"/>
              <w:rPr>
                <w:rFonts w:cs="Arial"/>
                <w:b w:val="0"/>
                <w:sz w:val="22"/>
                <w:szCs w:val="22"/>
              </w:rPr>
            </w:pPr>
            <w:sdt>
              <w:sdtPr>
                <w:rPr>
                  <w:rFonts w:cs="Arial"/>
                  <w:b w:val="0"/>
                  <w:sz w:val="22"/>
                  <w:szCs w:val="22"/>
                </w:rPr>
                <w:id w:val="193192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F8"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1A3AF8">
              <w:rPr>
                <w:rFonts w:cs="Arial"/>
                <w:b w:val="0"/>
                <w:sz w:val="22"/>
                <w:szCs w:val="22"/>
              </w:rPr>
              <w:t xml:space="preserve"> Scholar</w:t>
            </w:r>
          </w:p>
        </w:tc>
      </w:tr>
      <w:tr w:rsidR="00FB6CF4" w:rsidRPr="00FB6CF4" w14:paraId="1BDAFEC4" w14:textId="77777777" w:rsidTr="00C97623">
        <w:trPr>
          <w:trHeight w:val="425"/>
          <w:tblHeader/>
        </w:trPr>
        <w:tc>
          <w:tcPr>
            <w:tcW w:w="2961" w:type="dxa"/>
            <w:vAlign w:val="center"/>
          </w:tcPr>
          <w:p w14:paraId="775467EC" w14:textId="36128C99" w:rsidR="00FB6CF4" w:rsidRPr="00FB6CF4" w:rsidRDefault="00722014" w:rsidP="00DB0FE4">
            <w:pPr>
              <w:pStyle w:val="Heading3"/>
              <w:outlineLvl w:val="2"/>
              <w:rPr>
                <w:rFonts w:cs="Arial"/>
                <w:sz w:val="22"/>
                <w:szCs w:val="22"/>
                <w:lang w:val="en-US"/>
              </w:rPr>
            </w:pPr>
            <w:sdt>
              <w:sdtPr>
                <w:rPr>
                  <w:rFonts w:cs="Arial"/>
                  <w:sz w:val="22"/>
                  <w:szCs w:val="22"/>
                  <w:lang w:val="en-US"/>
                </w:rPr>
                <w:id w:val="69435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CF4" w:rsidRPr="00FB6CF4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8A5E65">
              <w:rPr>
                <w:rFonts w:cs="Arial"/>
                <w:sz w:val="22"/>
                <w:szCs w:val="22"/>
                <w:lang w:val="en-US"/>
              </w:rPr>
              <w:t xml:space="preserve"> Family Medical Expert</w:t>
            </w:r>
          </w:p>
        </w:tc>
        <w:tc>
          <w:tcPr>
            <w:tcW w:w="2699" w:type="dxa"/>
            <w:vAlign w:val="center"/>
          </w:tcPr>
          <w:p w14:paraId="7C23C410" w14:textId="75E376C9" w:rsidR="00FB6CF4" w:rsidRPr="00FB6CF4" w:rsidRDefault="00722014" w:rsidP="00DB0FE4">
            <w:pPr>
              <w:pStyle w:val="Heading5"/>
              <w:spacing w:after="60"/>
              <w:outlineLvl w:val="4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13870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E65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1A3AF8">
              <w:rPr>
                <w:b w:val="0"/>
                <w:sz w:val="22"/>
                <w:szCs w:val="22"/>
              </w:rPr>
              <w:t xml:space="preserve"> Collaborator</w:t>
            </w:r>
          </w:p>
        </w:tc>
        <w:tc>
          <w:tcPr>
            <w:tcW w:w="2431" w:type="dxa"/>
            <w:vAlign w:val="center"/>
          </w:tcPr>
          <w:p w14:paraId="0325996B" w14:textId="4FB93CA5" w:rsidR="00FB6CF4" w:rsidRPr="00FB6CF4" w:rsidRDefault="00722014" w:rsidP="00DB0FE4">
            <w:pPr>
              <w:pStyle w:val="Heading5"/>
              <w:spacing w:after="60"/>
              <w:outlineLvl w:val="4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93316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AF8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1A3AF8">
              <w:rPr>
                <w:b w:val="0"/>
                <w:sz w:val="22"/>
                <w:szCs w:val="22"/>
              </w:rPr>
              <w:t xml:space="preserve"> Health Advocate</w:t>
            </w:r>
          </w:p>
        </w:tc>
        <w:tc>
          <w:tcPr>
            <w:tcW w:w="2245" w:type="dxa"/>
            <w:vAlign w:val="center"/>
          </w:tcPr>
          <w:p w14:paraId="547B5E3C" w14:textId="7668F66F" w:rsidR="00FB6CF4" w:rsidRPr="00FB6CF4" w:rsidRDefault="00722014" w:rsidP="00DB0FE4">
            <w:pPr>
              <w:pStyle w:val="Heading5"/>
              <w:spacing w:after="60"/>
              <w:outlineLvl w:val="4"/>
              <w:rPr>
                <w:rFonts w:cs="Arial"/>
                <w:b w:val="0"/>
                <w:sz w:val="22"/>
                <w:szCs w:val="22"/>
              </w:rPr>
            </w:pPr>
            <w:sdt>
              <w:sdtPr>
                <w:rPr>
                  <w:rFonts w:cs="Arial"/>
                  <w:b w:val="0"/>
                  <w:sz w:val="22"/>
                  <w:szCs w:val="22"/>
                </w:rPr>
                <w:id w:val="942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CF4" w:rsidRPr="00FB6CF4"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1A3AF8">
              <w:rPr>
                <w:rFonts w:cs="Arial"/>
                <w:b w:val="0"/>
                <w:sz w:val="22"/>
                <w:szCs w:val="22"/>
              </w:rPr>
              <w:t xml:space="preserve"> Profession</w:t>
            </w:r>
            <w:r w:rsidR="00C97623">
              <w:rPr>
                <w:rFonts w:cs="Arial"/>
                <w:b w:val="0"/>
                <w:sz w:val="22"/>
                <w:szCs w:val="22"/>
              </w:rPr>
              <w:t>a</w:t>
            </w:r>
            <w:r w:rsidR="001A3AF8">
              <w:rPr>
                <w:rFonts w:cs="Arial"/>
                <w:b w:val="0"/>
                <w:sz w:val="22"/>
                <w:szCs w:val="22"/>
              </w:rPr>
              <w:t>l</w:t>
            </w:r>
          </w:p>
        </w:tc>
      </w:tr>
    </w:tbl>
    <w:p w14:paraId="59AC4AE6" w14:textId="77777777" w:rsidR="00853067" w:rsidRPr="00A31F9D" w:rsidRDefault="00853067" w:rsidP="00853067">
      <w:pPr>
        <w:rPr>
          <w:rFonts w:ascii="Arial" w:hAnsi="Arial" w:cs="Arial"/>
          <w:snapToGrid/>
          <w:sz w:val="22"/>
          <w:szCs w:val="22"/>
        </w:rPr>
      </w:pPr>
    </w:p>
    <w:p w14:paraId="4ADBFDE0" w14:textId="77777777" w:rsidR="00853067" w:rsidRPr="00853067" w:rsidRDefault="00853067" w:rsidP="00F31B7F">
      <w:pPr>
        <w:rPr>
          <w:rFonts w:ascii="Arial" w:hAnsi="Arial" w:cs="Arial"/>
          <w:sz w:val="22"/>
          <w:szCs w:val="22"/>
        </w:rPr>
      </w:pPr>
      <w:bookmarkStart w:id="4" w:name="_GoBack"/>
      <w:bookmarkEnd w:id="4"/>
    </w:p>
    <w:p w14:paraId="0EF73066" w14:textId="77777777" w:rsidR="00F125B7" w:rsidRPr="009C23F9" w:rsidRDefault="00F4576A" w:rsidP="00645442">
      <w:pPr>
        <w:ind w:firstLine="284"/>
        <w:rPr>
          <w:rFonts w:ascii="Arial" w:hAnsi="Arial" w:cs="Arial"/>
          <w:b/>
          <w:i/>
        </w:rPr>
      </w:pPr>
      <w:r w:rsidRPr="009C23F9">
        <w:rPr>
          <w:rFonts w:ascii="Arial" w:hAnsi="Arial" w:cs="Arial"/>
          <w:b/>
          <w:i/>
        </w:rPr>
        <w:t>*Mandatory CFPC question</w:t>
      </w:r>
      <w:r w:rsidR="00F125B7" w:rsidRPr="009C23F9">
        <w:rPr>
          <w:rFonts w:ascii="Arial" w:hAnsi="Arial" w:cs="Arial"/>
          <w:b/>
          <w:i/>
        </w:rPr>
        <w:t>. Must be stated verbatim.</w:t>
      </w:r>
    </w:p>
    <w:p w14:paraId="3C086CE8" w14:textId="77777777" w:rsidR="001E526A" w:rsidRPr="009C23F9" w:rsidRDefault="00F4576A" w:rsidP="00645442">
      <w:pPr>
        <w:ind w:firstLine="284"/>
        <w:rPr>
          <w:rFonts w:ascii="Arial" w:hAnsi="Arial" w:cs="Arial"/>
          <w:i/>
        </w:rPr>
      </w:pPr>
      <w:r w:rsidRPr="009C23F9">
        <w:rPr>
          <w:rFonts w:ascii="Arial" w:hAnsi="Arial" w:cs="Arial"/>
          <w:i/>
        </w:rPr>
        <w:t>Although the other questions are not mandatory, we highly recommend that they be used.</w:t>
      </w:r>
    </w:p>
    <w:sectPr w:rsidR="001E526A" w:rsidRPr="009C23F9" w:rsidSect="008F2B62">
      <w:headerReference w:type="default" r:id="rId11"/>
      <w:footnotePr>
        <w:numRestart w:val="eachSect"/>
      </w:footnotePr>
      <w:endnotePr>
        <w:numFmt w:val="decimal"/>
      </w:endnotePr>
      <w:pgSz w:w="12240" w:h="15840"/>
      <w:pgMar w:top="720" w:right="720" w:bottom="720" w:left="720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1560A" w14:textId="77777777" w:rsidR="00722014" w:rsidRDefault="00722014" w:rsidP="003F4DF4">
      <w:r>
        <w:separator/>
      </w:r>
    </w:p>
  </w:endnote>
  <w:endnote w:type="continuationSeparator" w:id="0">
    <w:p w14:paraId="40C7CA8C" w14:textId="77777777" w:rsidR="00722014" w:rsidRDefault="00722014" w:rsidP="003F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4AE76" w14:textId="77777777" w:rsidR="00722014" w:rsidRDefault="00722014" w:rsidP="003F4DF4">
      <w:r>
        <w:separator/>
      </w:r>
    </w:p>
  </w:footnote>
  <w:footnote w:type="continuationSeparator" w:id="0">
    <w:p w14:paraId="7FE3BD6D" w14:textId="77777777" w:rsidR="00722014" w:rsidRDefault="00722014" w:rsidP="003F4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3794B" w14:textId="77777777" w:rsidR="003F4DF4" w:rsidRDefault="003F4DF4" w:rsidP="005E2DAB">
    <w:pPr>
      <w:pStyle w:val="Header"/>
      <w:ind w:left="284"/>
    </w:pPr>
    <w:r>
      <w:rPr>
        <w:noProof/>
      </w:rPr>
      <mc:AlternateContent>
        <mc:Choice Requires="wps">
          <w:drawing>
            <wp:inline distT="0" distB="0" distL="0" distR="0" wp14:anchorId="17B75BE1" wp14:editId="704C72A5">
              <wp:extent cx="6572250" cy="438150"/>
              <wp:effectExtent l="0" t="0" r="0" b="0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2250" cy="438150"/>
                      </a:xfrm>
                      <a:prstGeom prst="rect">
                        <a:avLst/>
                      </a:prstGeom>
                      <a:solidFill>
                        <a:srgbClr val="8F0A1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48312765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5CBD603" w14:textId="77777777" w:rsidR="003F4DF4" w:rsidRPr="00EC047C" w:rsidRDefault="003F4DF4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C047C">
                                <w:rPr>
                                  <w:rFonts w:ascii="Arial" w:hAnsi="Arial" w:cs="Arial"/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Session Evaluation Form</w:t>
                              </w:r>
                              <w:r w:rsidR="00605102">
                                <w:rPr>
                                  <w:rFonts w:ascii="Arial" w:hAnsi="Arial" w:cs="Arial"/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– S</w:t>
                              </w:r>
                              <w:r w:rsidRPr="00EC047C">
                                <w:rPr>
                                  <w:rFonts w:ascii="Arial" w:hAnsi="Arial" w:cs="Arial"/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ampl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7B75BE1" id="Rectangle 197" o:spid="_x0000_s1026" style="width:517.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" fillcolor="#8f0a1a" stroked="f" strokeweight="1pt">
              <v:textbox>
                <w:txbxContent>
                  <w:sdt>
                    <w:sdtPr>
                      <w:rPr>
                        <w:rFonts w:ascii="Arial" w:hAnsi="Arial" w:cs="Arial"/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alias w:val="Title"/>
                      <w:tag w:val=""/>
                      <w:id w:val="48312765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5CBD603" w14:textId="77777777" w:rsidR="003F4DF4" w:rsidRPr="00EC047C" w:rsidRDefault="003F4DF4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C047C">
                          <w:rPr>
                            <w:rFonts w:ascii="Arial" w:hAnsi="Arial" w:cs="Arial"/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Session Evaluation Form</w:t>
                        </w:r>
                        <w:r w:rsidR="00605102">
                          <w:rPr>
                            <w:rFonts w:ascii="Arial" w:hAnsi="Arial" w:cs="Arial"/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 xml:space="preserve"> – S</w:t>
                        </w:r>
                        <w:r w:rsidRPr="00EC047C">
                          <w:rPr>
                            <w:rFonts w:ascii="Arial" w:hAnsi="Arial" w:cs="Arial"/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ample</w:t>
                        </w:r>
                      </w:p>
                    </w:sdtContent>
                  </w:sdt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940A1"/>
    <w:multiLevelType w:val="hybridMultilevel"/>
    <w:tmpl w:val="14F68BB2"/>
    <w:lvl w:ilvl="0" w:tplc="EC063DF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40471C1"/>
    <w:multiLevelType w:val="hybridMultilevel"/>
    <w:tmpl w:val="84C05B1C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28810E9D"/>
    <w:multiLevelType w:val="hybridMultilevel"/>
    <w:tmpl w:val="897A7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81B22"/>
    <w:multiLevelType w:val="hybridMultilevel"/>
    <w:tmpl w:val="3C3E7730"/>
    <w:lvl w:ilvl="0" w:tplc="9D160554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9D00489"/>
    <w:multiLevelType w:val="hybridMultilevel"/>
    <w:tmpl w:val="6658D49C"/>
    <w:lvl w:ilvl="0" w:tplc="9D1CB3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12AE5"/>
    <w:multiLevelType w:val="hybridMultilevel"/>
    <w:tmpl w:val="525AAEF8"/>
    <w:lvl w:ilvl="0" w:tplc="EC063DF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7FF738E"/>
    <w:multiLevelType w:val="hybridMultilevel"/>
    <w:tmpl w:val="B100038A"/>
    <w:lvl w:ilvl="0" w:tplc="AF9EAB34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28B222B"/>
    <w:multiLevelType w:val="hybridMultilevel"/>
    <w:tmpl w:val="15A4A4D0"/>
    <w:lvl w:ilvl="0" w:tplc="9D160554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5BE5628"/>
    <w:multiLevelType w:val="hybridMultilevel"/>
    <w:tmpl w:val="5CEE76F4"/>
    <w:lvl w:ilvl="0" w:tplc="AF9EAB3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65467"/>
    <w:multiLevelType w:val="hybridMultilevel"/>
    <w:tmpl w:val="8A22B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A078D"/>
    <w:multiLevelType w:val="hybridMultilevel"/>
    <w:tmpl w:val="CB4EF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668B1"/>
    <w:multiLevelType w:val="hybridMultilevel"/>
    <w:tmpl w:val="7A7A267E"/>
    <w:lvl w:ilvl="0" w:tplc="AF9EAB34">
      <w:numFmt w:val="bullet"/>
      <w:lvlText w:val="•"/>
      <w:lvlJc w:val="left"/>
      <w:pPr>
        <w:ind w:left="360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8"/>
  </w:num>
  <w:num w:numId="10">
    <w:abstractNumId w:val="6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1DE"/>
    <w:rsid w:val="00001E61"/>
    <w:rsid w:val="00003181"/>
    <w:rsid w:val="00026776"/>
    <w:rsid w:val="000363EE"/>
    <w:rsid w:val="00036EA8"/>
    <w:rsid w:val="00044DF6"/>
    <w:rsid w:val="000552A0"/>
    <w:rsid w:val="00056E1C"/>
    <w:rsid w:val="00065E0A"/>
    <w:rsid w:val="00070C00"/>
    <w:rsid w:val="000C2D3D"/>
    <w:rsid w:val="000D67F2"/>
    <w:rsid w:val="000F1B97"/>
    <w:rsid w:val="000F2026"/>
    <w:rsid w:val="00113D3C"/>
    <w:rsid w:val="001524A5"/>
    <w:rsid w:val="001879A2"/>
    <w:rsid w:val="001A3AF8"/>
    <w:rsid w:val="001B6899"/>
    <w:rsid w:val="001C36E0"/>
    <w:rsid w:val="001C4544"/>
    <w:rsid w:val="001C5E4D"/>
    <w:rsid w:val="001E526A"/>
    <w:rsid w:val="001F171D"/>
    <w:rsid w:val="002020EF"/>
    <w:rsid w:val="0021094F"/>
    <w:rsid w:val="002216C5"/>
    <w:rsid w:val="002275A6"/>
    <w:rsid w:val="0026282A"/>
    <w:rsid w:val="00273859"/>
    <w:rsid w:val="00285F45"/>
    <w:rsid w:val="002B567D"/>
    <w:rsid w:val="002C560A"/>
    <w:rsid w:val="002F5C78"/>
    <w:rsid w:val="003613E3"/>
    <w:rsid w:val="00361EC5"/>
    <w:rsid w:val="003676B6"/>
    <w:rsid w:val="00370AA3"/>
    <w:rsid w:val="003873E3"/>
    <w:rsid w:val="003A361F"/>
    <w:rsid w:val="003A73FC"/>
    <w:rsid w:val="003F340C"/>
    <w:rsid w:val="003F4DF4"/>
    <w:rsid w:val="004041B7"/>
    <w:rsid w:val="004048BD"/>
    <w:rsid w:val="004277D4"/>
    <w:rsid w:val="0044583D"/>
    <w:rsid w:val="00462825"/>
    <w:rsid w:val="00494D2C"/>
    <w:rsid w:val="004C5CF8"/>
    <w:rsid w:val="005041FC"/>
    <w:rsid w:val="005142A7"/>
    <w:rsid w:val="00522E79"/>
    <w:rsid w:val="005468D0"/>
    <w:rsid w:val="00580C77"/>
    <w:rsid w:val="00590410"/>
    <w:rsid w:val="005A0FE4"/>
    <w:rsid w:val="005B3080"/>
    <w:rsid w:val="005E0B13"/>
    <w:rsid w:val="005E2DAB"/>
    <w:rsid w:val="005E6E18"/>
    <w:rsid w:val="005F2801"/>
    <w:rsid w:val="00601F9A"/>
    <w:rsid w:val="00605102"/>
    <w:rsid w:val="00631C76"/>
    <w:rsid w:val="00645442"/>
    <w:rsid w:val="0066241D"/>
    <w:rsid w:val="00677610"/>
    <w:rsid w:val="006973CD"/>
    <w:rsid w:val="006E5FCC"/>
    <w:rsid w:val="007203B9"/>
    <w:rsid w:val="00722014"/>
    <w:rsid w:val="00724CAF"/>
    <w:rsid w:val="00735001"/>
    <w:rsid w:val="00784A88"/>
    <w:rsid w:val="007B084A"/>
    <w:rsid w:val="007B1693"/>
    <w:rsid w:val="007F5FBD"/>
    <w:rsid w:val="00801A66"/>
    <w:rsid w:val="00853067"/>
    <w:rsid w:val="008A5795"/>
    <w:rsid w:val="008A5AE7"/>
    <w:rsid w:val="008A5E65"/>
    <w:rsid w:val="008F2B62"/>
    <w:rsid w:val="00913A51"/>
    <w:rsid w:val="00913F46"/>
    <w:rsid w:val="009241DE"/>
    <w:rsid w:val="0093253F"/>
    <w:rsid w:val="00933375"/>
    <w:rsid w:val="00957506"/>
    <w:rsid w:val="00994B1F"/>
    <w:rsid w:val="009A471A"/>
    <w:rsid w:val="009B4758"/>
    <w:rsid w:val="009C23F9"/>
    <w:rsid w:val="00A00499"/>
    <w:rsid w:val="00A07DD7"/>
    <w:rsid w:val="00A1151C"/>
    <w:rsid w:val="00A16B56"/>
    <w:rsid w:val="00A31F9D"/>
    <w:rsid w:val="00A33B81"/>
    <w:rsid w:val="00A4345E"/>
    <w:rsid w:val="00A579EF"/>
    <w:rsid w:val="00A8763F"/>
    <w:rsid w:val="00AD7868"/>
    <w:rsid w:val="00AE0CA0"/>
    <w:rsid w:val="00B07F47"/>
    <w:rsid w:val="00B337CE"/>
    <w:rsid w:val="00B55414"/>
    <w:rsid w:val="00B65A26"/>
    <w:rsid w:val="00BA2B55"/>
    <w:rsid w:val="00BD7992"/>
    <w:rsid w:val="00C157E4"/>
    <w:rsid w:val="00C204C9"/>
    <w:rsid w:val="00C328E1"/>
    <w:rsid w:val="00C40524"/>
    <w:rsid w:val="00C97623"/>
    <w:rsid w:val="00CB152B"/>
    <w:rsid w:val="00CB4C1A"/>
    <w:rsid w:val="00CD26B2"/>
    <w:rsid w:val="00D109B4"/>
    <w:rsid w:val="00D23189"/>
    <w:rsid w:val="00D26CAD"/>
    <w:rsid w:val="00D5279B"/>
    <w:rsid w:val="00D74ABA"/>
    <w:rsid w:val="00D80C65"/>
    <w:rsid w:val="00D817FB"/>
    <w:rsid w:val="00D85B6F"/>
    <w:rsid w:val="00D86EFD"/>
    <w:rsid w:val="00D914BC"/>
    <w:rsid w:val="00DB4259"/>
    <w:rsid w:val="00DC106A"/>
    <w:rsid w:val="00DC4C13"/>
    <w:rsid w:val="00DE50EB"/>
    <w:rsid w:val="00E90B74"/>
    <w:rsid w:val="00EA77C2"/>
    <w:rsid w:val="00EB00F1"/>
    <w:rsid w:val="00EC047C"/>
    <w:rsid w:val="00EE6A6B"/>
    <w:rsid w:val="00F02ED2"/>
    <w:rsid w:val="00F125B7"/>
    <w:rsid w:val="00F31B7F"/>
    <w:rsid w:val="00F33892"/>
    <w:rsid w:val="00F3484C"/>
    <w:rsid w:val="00F4576A"/>
    <w:rsid w:val="00F52385"/>
    <w:rsid w:val="00F57941"/>
    <w:rsid w:val="00F855C7"/>
    <w:rsid w:val="00F8689C"/>
    <w:rsid w:val="00FB6CF4"/>
    <w:rsid w:val="00FC3B53"/>
    <w:rsid w:val="00FC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C4E7A"/>
  <w15:chartTrackingRefBased/>
  <w15:docId w15:val="{1775BA49-6962-4D0F-A3A9-6EC0EEF9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34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9241DE"/>
    <w:pPr>
      <w:keepNext/>
      <w:spacing w:line="220" w:lineRule="exact"/>
      <w:outlineLvl w:val="2"/>
    </w:pPr>
    <w:rPr>
      <w:rFonts w:ascii="Arial" w:hAnsi="Arial"/>
      <w:sz w:val="24"/>
      <w:lang w:val="en-CA"/>
    </w:rPr>
  </w:style>
  <w:style w:type="paragraph" w:styleId="Heading5">
    <w:name w:val="heading 5"/>
    <w:basedOn w:val="Normal"/>
    <w:next w:val="Normal"/>
    <w:link w:val="Heading5Char"/>
    <w:qFormat/>
    <w:rsid w:val="009241DE"/>
    <w:pPr>
      <w:keepNext/>
      <w:outlineLvl w:val="4"/>
    </w:pPr>
    <w:rPr>
      <w:rFonts w:ascii="Arial" w:hAnsi="Arial"/>
      <w:b/>
      <w:sz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241DE"/>
    <w:rPr>
      <w:rFonts w:ascii="Arial" w:eastAsia="Times New Roman" w:hAnsi="Arial" w:cs="Times New Roman"/>
      <w:snapToGrid w:val="0"/>
      <w:sz w:val="24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rsid w:val="009241DE"/>
    <w:rPr>
      <w:rFonts w:ascii="Arial" w:eastAsia="Times New Roman" w:hAnsi="Arial" w:cs="Times New Roman"/>
      <w:b/>
      <w:snapToGrid w:val="0"/>
      <w:sz w:val="28"/>
      <w:szCs w:val="20"/>
      <w:lang w:val="en-CA"/>
    </w:rPr>
  </w:style>
  <w:style w:type="paragraph" w:styleId="Header">
    <w:name w:val="header"/>
    <w:basedOn w:val="Normal"/>
    <w:link w:val="HeaderChar"/>
    <w:uiPriority w:val="99"/>
    <w:rsid w:val="009241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1DE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Title">
    <w:name w:val="Title"/>
    <w:basedOn w:val="Normal"/>
    <w:link w:val="TitleChar"/>
    <w:qFormat/>
    <w:rsid w:val="009241DE"/>
    <w:pPr>
      <w:jc w:val="center"/>
    </w:pPr>
    <w:rPr>
      <w:b/>
      <w:bCs/>
      <w:sz w:val="18"/>
      <w:szCs w:val="18"/>
      <w:lang w:val="en-GB"/>
    </w:rPr>
  </w:style>
  <w:style w:type="character" w:customStyle="1" w:styleId="TitleChar">
    <w:name w:val="Title Char"/>
    <w:basedOn w:val="DefaultParagraphFont"/>
    <w:link w:val="Title"/>
    <w:rsid w:val="009241DE"/>
    <w:rPr>
      <w:rFonts w:ascii="Times New Roman" w:eastAsia="Times New Roman" w:hAnsi="Times New Roman" w:cs="Times New Roman"/>
      <w:b/>
      <w:bCs/>
      <w:snapToGrid w:val="0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924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E0B13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3F4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F4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7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71D"/>
    <w:rPr>
      <w:rFonts w:ascii="Segoe UI" w:eastAsia="Times New Roman" w:hAnsi="Segoe UI" w:cs="Segoe UI"/>
      <w:snapToGrid w:val="0"/>
      <w:sz w:val="18"/>
      <w:szCs w:val="18"/>
    </w:rPr>
  </w:style>
  <w:style w:type="paragraph" w:styleId="NoSpacing">
    <w:name w:val="No Spacing"/>
    <w:link w:val="NoSpacingChar"/>
    <w:uiPriority w:val="1"/>
    <w:qFormat/>
    <w:rsid w:val="00580C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580C77"/>
    <w:rPr>
      <w:rFonts w:ascii="Times New Roman" w:eastAsia="Times New Roman" w:hAnsi="Times New Roman" w:cs="Times New Roman"/>
      <w:sz w:val="24"/>
      <w:szCs w:val="20"/>
    </w:rPr>
  </w:style>
  <w:style w:type="character" w:customStyle="1" w:styleId="Style1">
    <w:name w:val="Style1"/>
    <w:basedOn w:val="DefaultParagraphFont"/>
    <w:uiPriority w:val="1"/>
    <w:rsid w:val="00D23189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D23189"/>
    <w:rPr>
      <w:rFonts w:ascii="Arial" w:hAnsi="Arial"/>
      <w:color w:val="4472C4" w:themeColor="accent5"/>
      <w:sz w:val="20"/>
    </w:rPr>
  </w:style>
  <w:style w:type="paragraph" w:styleId="ListParagraph">
    <w:name w:val="List Paragraph"/>
    <w:basedOn w:val="Normal"/>
    <w:uiPriority w:val="34"/>
    <w:qFormat/>
    <w:rsid w:val="00F4576A"/>
    <w:pPr>
      <w:ind w:left="720"/>
      <w:contextualSpacing/>
    </w:pPr>
  </w:style>
  <w:style w:type="character" w:customStyle="1" w:styleId="Textinputcolour">
    <w:name w:val="Text input colour"/>
    <w:basedOn w:val="DefaultParagraphFont"/>
    <w:uiPriority w:val="1"/>
    <w:rsid w:val="004C5CF8"/>
    <w:rPr>
      <w:rFonts w:ascii="Arial" w:hAnsi="Arial"/>
      <w:color w:val="8F001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9E3DACACBD4A48A490706607241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EFCDA-9F41-41E1-8880-270F69D5CDE3}"/>
      </w:docPartPr>
      <w:docPartBody>
        <w:p w:rsidR="00536E6C" w:rsidRDefault="00AD7811" w:rsidP="00AD7811">
          <w:pPr>
            <w:pStyle w:val="789E3DACACBD4A48A49070660724101714"/>
          </w:pPr>
          <w:r w:rsidRPr="00FC584D">
            <w:rPr>
              <w:rStyle w:val="PlaceholderText"/>
              <w:rFonts w:eastAsiaTheme="minorHAnsi"/>
              <w:color w:val="8F0A1A"/>
              <w:sz w:val="20"/>
            </w:rPr>
            <w:t>Enter program name</w:t>
          </w:r>
        </w:p>
      </w:docPartBody>
    </w:docPart>
    <w:docPart>
      <w:docPartPr>
        <w:name w:val="EF8EA6F87E82493D8920934A13598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112D0-AF59-40FF-AA7E-B0B1C95F4B50}"/>
      </w:docPartPr>
      <w:docPartBody>
        <w:p w:rsidR="00536E6C" w:rsidRDefault="00AD7811" w:rsidP="00AD7811">
          <w:pPr>
            <w:pStyle w:val="EF8EA6F87E82493D8920934A13598D8D14"/>
          </w:pPr>
          <w:r w:rsidRPr="00FC584D">
            <w:rPr>
              <w:rStyle w:val="PlaceholderText"/>
              <w:rFonts w:eastAsiaTheme="minorHAnsi"/>
              <w:b w:val="0"/>
              <w:color w:val="8F0A1A"/>
              <w:sz w:val="20"/>
            </w:rPr>
            <w:t>Enter date</w:t>
          </w:r>
        </w:p>
      </w:docPartBody>
    </w:docPart>
    <w:docPart>
      <w:docPartPr>
        <w:name w:val="A345B199513B4186BF6385CCA3819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E58ED-56F4-4793-B249-97C47F58AAB4}"/>
      </w:docPartPr>
      <w:docPartBody>
        <w:p w:rsidR="00536E6C" w:rsidRDefault="00AD7811" w:rsidP="00AD7811">
          <w:pPr>
            <w:pStyle w:val="A345B199513B4186BF6385CCA381982A14"/>
          </w:pPr>
          <w:r w:rsidRPr="00FC584D">
            <w:rPr>
              <w:rStyle w:val="PlaceholderText"/>
              <w:rFonts w:ascii="Arial" w:eastAsiaTheme="minorHAnsi" w:hAnsi="Arial"/>
              <w:color w:val="8F0A1A"/>
              <w:lang w:val="en-CA"/>
            </w:rPr>
            <w:t>Enter session title</w:t>
          </w:r>
        </w:p>
      </w:docPartBody>
    </w:docPart>
    <w:docPart>
      <w:docPartPr>
        <w:name w:val="20FD8E7763124E48AFB8EBE53C083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9A47E-F812-4EE7-9274-F9DB505A1F0B}"/>
      </w:docPartPr>
      <w:docPartBody>
        <w:p w:rsidR="00536E6C" w:rsidRDefault="00AD7811" w:rsidP="00AD7811">
          <w:pPr>
            <w:pStyle w:val="20FD8E7763124E48AFB8EBE53C0830BF14"/>
          </w:pPr>
          <w:r w:rsidRPr="00FC584D">
            <w:rPr>
              <w:rStyle w:val="PlaceholderText"/>
              <w:rFonts w:ascii="Arial" w:eastAsiaTheme="minorHAnsi" w:hAnsi="Arial" w:cs="Arial"/>
              <w:color w:val="8F0A1A"/>
            </w:rPr>
            <w:t>Enter presenter’s</w:t>
          </w:r>
          <w:r>
            <w:rPr>
              <w:rStyle w:val="PlaceholderText"/>
              <w:rFonts w:ascii="Arial" w:eastAsiaTheme="minorHAnsi" w:hAnsi="Arial" w:cs="Arial"/>
              <w:color w:val="8F0A1A"/>
            </w:rPr>
            <w:t xml:space="preserve"> name</w:t>
          </w:r>
        </w:p>
      </w:docPartBody>
    </w:docPart>
    <w:docPart>
      <w:docPartPr>
        <w:name w:val="1223E8CAEDAB43E38640DA6535C68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FD30E-44D4-435A-9E84-C52ECEB0A0A1}"/>
      </w:docPartPr>
      <w:docPartBody>
        <w:p w:rsidR="003D6840" w:rsidRDefault="00AD7811" w:rsidP="00AD7811">
          <w:pPr>
            <w:pStyle w:val="1223E8CAEDAB43E38640DA6535C682D77"/>
          </w:pPr>
          <w:r w:rsidRPr="00FC584D">
            <w:rPr>
              <w:rStyle w:val="PlaceholderText"/>
              <w:rFonts w:ascii="Arial" w:eastAsiaTheme="minorHAnsi" w:hAnsi="Arial"/>
              <w:color w:val="8F0A1A"/>
              <w:lang w:val="en-CA"/>
            </w:rPr>
            <w:t>Enter text</w:t>
          </w:r>
        </w:p>
      </w:docPartBody>
    </w:docPart>
    <w:docPart>
      <w:docPartPr>
        <w:name w:val="1E81DD0F2B5F4429826220F4A73E4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96AC6-A2CB-4111-8E94-68F7CEDB3699}"/>
      </w:docPartPr>
      <w:docPartBody>
        <w:p w:rsidR="003D6840" w:rsidRDefault="000508F6" w:rsidP="000508F6">
          <w:pPr>
            <w:pStyle w:val="1E81DD0F2B5F4429826220F4A73E43684"/>
          </w:pPr>
          <w:r w:rsidRPr="004277D4">
            <w:rPr>
              <w:rFonts w:ascii="Arial" w:eastAsiaTheme="minorHAnsi" w:hAnsi="Arial" w:cs="Arial"/>
              <w:color w:val="5B9BD5" w:themeColor="accent5"/>
            </w:rPr>
            <w:t xml:space="preserve">Enter </w:t>
          </w:r>
          <w:r>
            <w:rPr>
              <w:rFonts w:ascii="Arial" w:eastAsiaTheme="minorHAnsi" w:hAnsi="Arial" w:cs="Arial"/>
              <w:color w:val="5B9BD5" w:themeColor="accent5"/>
            </w:rPr>
            <w:t>text here</w:t>
          </w:r>
        </w:p>
      </w:docPartBody>
    </w:docPart>
    <w:docPart>
      <w:docPartPr>
        <w:name w:val="8D024C82B5D34161BB51A6F07EDEA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8EC3B-DEDF-4F13-A390-B353D43527FE}"/>
      </w:docPartPr>
      <w:docPartBody>
        <w:p w:rsidR="003D6840" w:rsidRDefault="000508F6" w:rsidP="000508F6">
          <w:pPr>
            <w:pStyle w:val="8D024C82B5D34161BB51A6F07EDEAF1A3"/>
          </w:pPr>
          <w:r w:rsidRPr="004277D4">
            <w:rPr>
              <w:rFonts w:ascii="Arial" w:eastAsiaTheme="minorHAnsi" w:hAnsi="Arial" w:cs="Arial"/>
              <w:color w:val="5B9BD5" w:themeColor="accent5"/>
            </w:rPr>
            <w:t xml:space="preserve">Enter </w:t>
          </w:r>
          <w:r>
            <w:rPr>
              <w:rFonts w:ascii="Arial" w:eastAsiaTheme="minorHAnsi" w:hAnsi="Arial" w:cs="Arial"/>
              <w:color w:val="5B9BD5" w:themeColor="accent5"/>
            </w:rPr>
            <w:t>number here</w:t>
          </w:r>
        </w:p>
      </w:docPartBody>
    </w:docPart>
    <w:docPart>
      <w:docPartPr>
        <w:name w:val="6B4C6A4589B948FCA5E86DF62EB58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C4578-A9CA-4E93-BE47-E25D47AA23CE}"/>
      </w:docPartPr>
      <w:docPartBody>
        <w:p w:rsidR="00082068" w:rsidRDefault="00AD7811" w:rsidP="00AD7811">
          <w:pPr>
            <w:pStyle w:val="6B4C6A4589B948FCA5E86DF62EB58AEC3"/>
          </w:pPr>
          <w:r w:rsidRPr="00FC584D">
            <w:rPr>
              <w:rStyle w:val="PlaceholderText"/>
              <w:rFonts w:ascii="Arial" w:eastAsiaTheme="minorHAnsi" w:hAnsi="Arial"/>
              <w:color w:val="8F0A1A"/>
              <w:lang w:val="en-CA"/>
            </w:rPr>
            <w:t>Enter text</w:t>
          </w:r>
        </w:p>
      </w:docPartBody>
    </w:docPart>
    <w:docPart>
      <w:docPartPr>
        <w:name w:val="4B0F7079C6114BEAA73ACE5393229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ECAED-B1E2-4D49-AE6F-2A987187D646}"/>
      </w:docPartPr>
      <w:docPartBody>
        <w:p w:rsidR="0018125A" w:rsidRDefault="00AD7811" w:rsidP="00AD7811">
          <w:pPr>
            <w:pStyle w:val="4B0F7079C6114BEAA73ACE5393229CF92"/>
          </w:pPr>
          <w:r w:rsidRPr="00FC584D">
            <w:rPr>
              <w:rStyle w:val="PlaceholderText"/>
              <w:rFonts w:ascii="Arial" w:eastAsiaTheme="minorHAnsi" w:hAnsi="Arial"/>
              <w:color w:val="8F0A1A"/>
              <w:lang w:val="en-CA"/>
            </w:rPr>
            <w:t>Enter text</w:t>
          </w:r>
        </w:p>
      </w:docPartBody>
    </w:docPart>
    <w:docPart>
      <w:docPartPr>
        <w:name w:val="FF374C900C6742A58402254E4940C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B54AE-AC8A-4E8A-AE40-65716FFF26B5}"/>
      </w:docPartPr>
      <w:docPartBody>
        <w:p w:rsidR="0018125A" w:rsidRDefault="00AD7811" w:rsidP="00AD7811">
          <w:pPr>
            <w:pStyle w:val="FF374C900C6742A58402254E4940C3CC2"/>
          </w:pPr>
          <w:r w:rsidRPr="00FC584D">
            <w:rPr>
              <w:rStyle w:val="PlaceholderText"/>
              <w:rFonts w:ascii="Arial" w:eastAsiaTheme="minorHAnsi" w:hAnsi="Arial"/>
              <w:color w:val="8F0A1A"/>
              <w:lang w:val="en-CA"/>
            </w:rPr>
            <w:t xml:space="preserve">Enter </w:t>
          </w:r>
          <w:r>
            <w:rPr>
              <w:rStyle w:val="PlaceholderText"/>
              <w:rFonts w:ascii="Arial" w:eastAsiaTheme="minorHAnsi" w:hAnsi="Arial"/>
              <w:color w:val="8F0A1A"/>
              <w:lang w:val="en-CA"/>
            </w:rPr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2F7"/>
    <w:rsid w:val="000508F6"/>
    <w:rsid w:val="0005746F"/>
    <w:rsid w:val="00082068"/>
    <w:rsid w:val="000E42F7"/>
    <w:rsid w:val="00163C72"/>
    <w:rsid w:val="0018125A"/>
    <w:rsid w:val="002E713D"/>
    <w:rsid w:val="003C698D"/>
    <w:rsid w:val="003D6840"/>
    <w:rsid w:val="00536E6C"/>
    <w:rsid w:val="00AD7811"/>
    <w:rsid w:val="00C8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280D"/>
    <w:rPr>
      <w:color w:val="808080"/>
    </w:rPr>
  </w:style>
  <w:style w:type="paragraph" w:customStyle="1" w:styleId="789E3DACACBD4A48A490706607241017">
    <w:name w:val="789E3DACACBD4A48A490706607241017"/>
    <w:rsid w:val="000E42F7"/>
    <w:pPr>
      <w:keepNext/>
      <w:widowControl w:val="0"/>
      <w:spacing w:after="0" w:line="220" w:lineRule="exact"/>
      <w:outlineLvl w:val="2"/>
    </w:pPr>
    <w:rPr>
      <w:rFonts w:ascii="Arial" w:eastAsia="Times New Roman" w:hAnsi="Arial" w:cs="Times New Roman"/>
      <w:snapToGrid w:val="0"/>
      <w:sz w:val="24"/>
      <w:szCs w:val="20"/>
      <w:lang w:val="en-CA"/>
    </w:rPr>
  </w:style>
  <w:style w:type="paragraph" w:customStyle="1" w:styleId="EF8EA6F87E82493D8920934A13598D8D">
    <w:name w:val="EF8EA6F87E82493D8920934A13598D8D"/>
    <w:rsid w:val="000E42F7"/>
    <w:pPr>
      <w:keepNext/>
      <w:widowControl w:val="0"/>
      <w:spacing w:after="0" w:line="240" w:lineRule="auto"/>
      <w:outlineLvl w:val="4"/>
    </w:pPr>
    <w:rPr>
      <w:rFonts w:ascii="Arial" w:eastAsia="Times New Roman" w:hAnsi="Arial" w:cs="Times New Roman"/>
      <w:b/>
      <w:snapToGrid w:val="0"/>
      <w:sz w:val="28"/>
      <w:szCs w:val="20"/>
      <w:lang w:val="en-CA"/>
    </w:rPr>
  </w:style>
  <w:style w:type="paragraph" w:customStyle="1" w:styleId="A345B199513B4186BF6385CCA381982A">
    <w:name w:val="A345B199513B4186BF6385CCA381982A"/>
    <w:rsid w:val="000E42F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0FD8E7763124E48AFB8EBE53C0830BF">
    <w:name w:val="20FD8E7763124E48AFB8EBE53C0830BF"/>
    <w:rsid w:val="000E42F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068E782441234F6F832CC40E130EF6E2">
    <w:name w:val="068E782441234F6F832CC40E130EF6E2"/>
    <w:rsid w:val="000E42F7"/>
  </w:style>
  <w:style w:type="paragraph" w:customStyle="1" w:styleId="789E3DACACBD4A48A4907066072410171">
    <w:name w:val="789E3DACACBD4A48A4907066072410171"/>
    <w:rsid w:val="000E42F7"/>
    <w:pPr>
      <w:keepNext/>
      <w:widowControl w:val="0"/>
      <w:spacing w:after="0" w:line="220" w:lineRule="exact"/>
      <w:outlineLvl w:val="2"/>
    </w:pPr>
    <w:rPr>
      <w:rFonts w:ascii="Arial" w:eastAsia="Times New Roman" w:hAnsi="Arial" w:cs="Times New Roman"/>
      <w:snapToGrid w:val="0"/>
      <w:sz w:val="24"/>
      <w:szCs w:val="20"/>
      <w:lang w:val="en-CA"/>
    </w:rPr>
  </w:style>
  <w:style w:type="paragraph" w:customStyle="1" w:styleId="EF8EA6F87E82493D8920934A13598D8D1">
    <w:name w:val="EF8EA6F87E82493D8920934A13598D8D1"/>
    <w:rsid w:val="000E42F7"/>
    <w:pPr>
      <w:keepNext/>
      <w:widowControl w:val="0"/>
      <w:spacing w:after="0" w:line="240" w:lineRule="auto"/>
      <w:outlineLvl w:val="4"/>
    </w:pPr>
    <w:rPr>
      <w:rFonts w:ascii="Arial" w:eastAsia="Times New Roman" w:hAnsi="Arial" w:cs="Times New Roman"/>
      <w:b/>
      <w:snapToGrid w:val="0"/>
      <w:sz w:val="28"/>
      <w:szCs w:val="20"/>
      <w:lang w:val="en-CA"/>
    </w:rPr>
  </w:style>
  <w:style w:type="paragraph" w:customStyle="1" w:styleId="A345B199513B4186BF6385CCA381982A1">
    <w:name w:val="A345B199513B4186BF6385CCA381982A1"/>
    <w:rsid w:val="000E42F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0FD8E7763124E48AFB8EBE53C0830BF1">
    <w:name w:val="20FD8E7763124E48AFB8EBE53C0830BF1"/>
    <w:rsid w:val="000E42F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E05C0AD676E94F3CB26D4CC857169D1A">
    <w:name w:val="E05C0AD676E94F3CB26D4CC857169D1A"/>
    <w:rsid w:val="000E42F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68E98358CD504B4887F5EA5A430DDBE4">
    <w:name w:val="68E98358CD504B4887F5EA5A430DDBE4"/>
    <w:rsid w:val="000E42F7"/>
  </w:style>
  <w:style w:type="paragraph" w:customStyle="1" w:styleId="5024321E71C2446BAB82D8D53C5BCAD2">
    <w:name w:val="5024321E71C2446BAB82D8D53C5BCAD2"/>
    <w:rsid w:val="000E42F7"/>
  </w:style>
  <w:style w:type="paragraph" w:customStyle="1" w:styleId="D83D1E7F40AF4B49953E243D6617E579">
    <w:name w:val="D83D1E7F40AF4B49953E243D6617E579"/>
    <w:rsid w:val="000E42F7"/>
  </w:style>
  <w:style w:type="paragraph" w:customStyle="1" w:styleId="7A5A6214AF6F46FD971FA661D892B22F">
    <w:name w:val="7A5A6214AF6F46FD971FA661D892B22F"/>
    <w:rsid w:val="000E42F7"/>
  </w:style>
  <w:style w:type="paragraph" w:customStyle="1" w:styleId="0A00AA66C5C34EA8BC08B502EE04CE0E">
    <w:name w:val="0A00AA66C5C34EA8BC08B502EE04CE0E"/>
    <w:rsid w:val="000E42F7"/>
  </w:style>
  <w:style w:type="paragraph" w:customStyle="1" w:styleId="B657B9A44BA44DAD97408EE27E67528F">
    <w:name w:val="B657B9A44BA44DAD97408EE27E67528F"/>
    <w:rsid w:val="000E42F7"/>
  </w:style>
  <w:style w:type="paragraph" w:customStyle="1" w:styleId="BD3A55595B5F4033950E41F2C9148937">
    <w:name w:val="BD3A55595B5F4033950E41F2C9148937"/>
    <w:rsid w:val="000E42F7"/>
  </w:style>
  <w:style w:type="paragraph" w:customStyle="1" w:styleId="7F35C112934147A886DECCBDC856F03A">
    <w:name w:val="7F35C112934147A886DECCBDC856F03A"/>
    <w:rsid w:val="000E42F7"/>
  </w:style>
  <w:style w:type="paragraph" w:customStyle="1" w:styleId="A7CEE30FCBF24B21A967DB3C24D24C45">
    <w:name w:val="A7CEE30FCBF24B21A967DB3C24D24C45"/>
    <w:rsid w:val="000E42F7"/>
  </w:style>
  <w:style w:type="paragraph" w:customStyle="1" w:styleId="1D77E4BC9E464DF2ADF42FF2A7DD24FA">
    <w:name w:val="1D77E4BC9E464DF2ADF42FF2A7DD24FA"/>
    <w:rsid w:val="000E42F7"/>
  </w:style>
  <w:style w:type="paragraph" w:customStyle="1" w:styleId="21B2B49A4156422EB40636FFA5604B47">
    <w:name w:val="21B2B49A4156422EB40636FFA5604B47"/>
    <w:rsid w:val="000E42F7"/>
  </w:style>
  <w:style w:type="paragraph" w:customStyle="1" w:styleId="57301E927C2B4F48AB1838AB2256B477">
    <w:name w:val="57301E927C2B4F48AB1838AB2256B477"/>
    <w:rsid w:val="000E42F7"/>
  </w:style>
  <w:style w:type="paragraph" w:customStyle="1" w:styleId="2E40FD4A2B7D476FBDCC84BC5AE5B1A9">
    <w:name w:val="2E40FD4A2B7D476FBDCC84BC5AE5B1A9"/>
    <w:rsid w:val="000E42F7"/>
  </w:style>
  <w:style w:type="paragraph" w:customStyle="1" w:styleId="FF446D23B9A948DDB1EDED0CDAADD204">
    <w:name w:val="FF446D23B9A948DDB1EDED0CDAADD204"/>
    <w:rsid w:val="000E42F7"/>
  </w:style>
  <w:style w:type="paragraph" w:customStyle="1" w:styleId="D5D65BA2491F4A54B423A38AA1D519A5">
    <w:name w:val="D5D65BA2491F4A54B423A38AA1D519A5"/>
    <w:rsid w:val="000E42F7"/>
  </w:style>
  <w:style w:type="paragraph" w:customStyle="1" w:styleId="DE0CAF7D5DCC45F5A4C91F212A6669FB">
    <w:name w:val="DE0CAF7D5DCC45F5A4C91F212A6669FB"/>
    <w:rsid w:val="000E42F7"/>
  </w:style>
  <w:style w:type="paragraph" w:customStyle="1" w:styleId="DBD3B76816274E22981211D787E3C7BB">
    <w:name w:val="DBD3B76816274E22981211D787E3C7BB"/>
    <w:rsid w:val="000E42F7"/>
  </w:style>
  <w:style w:type="paragraph" w:customStyle="1" w:styleId="FD413E5390BE4421BB75F0113DCF1896">
    <w:name w:val="FD413E5390BE4421BB75F0113DCF1896"/>
    <w:rsid w:val="000E42F7"/>
  </w:style>
  <w:style w:type="paragraph" w:customStyle="1" w:styleId="472EF2AE2A2B46DEA7A33862B98059D1">
    <w:name w:val="472EF2AE2A2B46DEA7A33862B98059D1"/>
    <w:rsid w:val="000E42F7"/>
  </w:style>
  <w:style w:type="paragraph" w:customStyle="1" w:styleId="D24008AF79A644E8B85CD9AA3196383E">
    <w:name w:val="D24008AF79A644E8B85CD9AA3196383E"/>
    <w:rsid w:val="000E42F7"/>
  </w:style>
  <w:style w:type="paragraph" w:customStyle="1" w:styleId="1A1C4E7D33A04D5CBDB7493D500C6D30">
    <w:name w:val="1A1C4E7D33A04D5CBDB7493D500C6D30"/>
    <w:rsid w:val="000E42F7"/>
  </w:style>
  <w:style w:type="paragraph" w:customStyle="1" w:styleId="789E3DACACBD4A48A4907066072410172">
    <w:name w:val="789E3DACACBD4A48A4907066072410172"/>
    <w:rsid w:val="000E42F7"/>
    <w:pPr>
      <w:keepNext/>
      <w:widowControl w:val="0"/>
      <w:spacing w:after="0" w:line="220" w:lineRule="exact"/>
      <w:outlineLvl w:val="2"/>
    </w:pPr>
    <w:rPr>
      <w:rFonts w:ascii="Arial" w:eastAsia="Times New Roman" w:hAnsi="Arial" w:cs="Times New Roman"/>
      <w:snapToGrid w:val="0"/>
      <w:sz w:val="24"/>
      <w:szCs w:val="20"/>
      <w:lang w:val="en-CA"/>
    </w:rPr>
  </w:style>
  <w:style w:type="paragraph" w:customStyle="1" w:styleId="EF8EA6F87E82493D8920934A13598D8D2">
    <w:name w:val="EF8EA6F87E82493D8920934A13598D8D2"/>
    <w:rsid w:val="000E42F7"/>
    <w:pPr>
      <w:keepNext/>
      <w:widowControl w:val="0"/>
      <w:spacing w:after="0" w:line="240" w:lineRule="auto"/>
      <w:outlineLvl w:val="4"/>
    </w:pPr>
    <w:rPr>
      <w:rFonts w:ascii="Arial" w:eastAsia="Times New Roman" w:hAnsi="Arial" w:cs="Times New Roman"/>
      <w:b/>
      <w:snapToGrid w:val="0"/>
      <w:sz w:val="28"/>
      <w:szCs w:val="20"/>
      <w:lang w:val="en-CA"/>
    </w:rPr>
  </w:style>
  <w:style w:type="paragraph" w:customStyle="1" w:styleId="A345B199513B4186BF6385CCA381982A2">
    <w:name w:val="A345B199513B4186BF6385CCA381982A2"/>
    <w:rsid w:val="000E42F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0FD8E7763124E48AFB8EBE53C0830BF2">
    <w:name w:val="20FD8E7763124E48AFB8EBE53C0830BF2"/>
    <w:rsid w:val="000E42F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E05C0AD676E94F3CB26D4CC857169D1A1">
    <w:name w:val="E05C0AD676E94F3CB26D4CC857169D1A1"/>
    <w:rsid w:val="000E42F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D5D65BA2491F4A54B423A38AA1D519A51">
    <w:name w:val="D5D65BA2491F4A54B423A38AA1D519A51"/>
    <w:rsid w:val="000E42F7"/>
    <w:pPr>
      <w:keepNext/>
      <w:widowControl w:val="0"/>
      <w:spacing w:after="0" w:line="220" w:lineRule="exact"/>
      <w:outlineLvl w:val="2"/>
    </w:pPr>
    <w:rPr>
      <w:rFonts w:ascii="Arial" w:eastAsia="Times New Roman" w:hAnsi="Arial" w:cs="Times New Roman"/>
      <w:snapToGrid w:val="0"/>
      <w:sz w:val="24"/>
      <w:szCs w:val="20"/>
      <w:lang w:val="en-CA"/>
    </w:rPr>
  </w:style>
  <w:style w:type="paragraph" w:customStyle="1" w:styleId="DE0CAF7D5DCC45F5A4C91F212A6669FB1">
    <w:name w:val="DE0CAF7D5DCC45F5A4C91F212A6669FB1"/>
    <w:rsid w:val="000E42F7"/>
    <w:pPr>
      <w:keepNext/>
      <w:widowControl w:val="0"/>
      <w:spacing w:after="0" w:line="240" w:lineRule="auto"/>
      <w:outlineLvl w:val="4"/>
    </w:pPr>
    <w:rPr>
      <w:rFonts w:ascii="Arial" w:eastAsia="Times New Roman" w:hAnsi="Arial" w:cs="Times New Roman"/>
      <w:b/>
      <w:snapToGrid w:val="0"/>
      <w:sz w:val="28"/>
      <w:szCs w:val="20"/>
      <w:lang w:val="en-CA"/>
    </w:rPr>
  </w:style>
  <w:style w:type="paragraph" w:customStyle="1" w:styleId="DBD3B76816274E22981211D787E3C7BB1">
    <w:name w:val="DBD3B76816274E22981211D787E3C7BB1"/>
    <w:rsid w:val="000E42F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FD413E5390BE4421BB75F0113DCF18961">
    <w:name w:val="FD413E5390BE4421BB75F0113DCF18961"/>
    <w:rsid w:val="000E42F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A1C4E7D33A04D5CBDB7493D500C6D301">
    <w:name w:val="1A1C4E7D33A04D5CBDB7493D500C6D301"/>
    <w:rsid w:val="000E42F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789E3DACACBD4A48A4907066072410173">
    <w:name w:val="789E3DACACBD4A48A4907066072410173"/>
    <w:rsid w:val="003C698D"/>
    <w:pPr>
      <w:keepNext/>
      <w:widowControl w:val="0"/>
      <w:spacing w:after="0" w:line="220" w:lineRule="exact"/>
      <w:outlineLvl w:val="2"/>
    </w:pPr>
    <w:rPr>
      <w:rFonts w:ascii="Arial" w:eastAsia="Times New Roman" w:hAnsi="Arial" w:cs="Times New Roman"/>
      <w:snapToGrid w:val="0"/>
      <w:sz w:val="24"/>
      <w:szCs w:val="20"/>
      <w:lang w:val="en-CA"/>
    </w:rPr>
  </w:style>
  <w:style w:type="paragraph" w:customStyle="1" w:styleId="EF8EA6F87E82493D8920934A13598D8D3">
    <w:name w:val="EF8EA6F87E82493D8920934A13598D8D3"/>
    <w:rsid w:val="003C698D"/>
    <w:pPr>
      <w:keepNext/>
      <w:widowControl w:val="0"/>
      <w:spacing w:after="0" w:line="240" w:lineRule="auto"/>
      <w:outlineLvl w:val="4"/>
    </w:pPr>
    <w:rPr>
      <w:rFonts w:ascii="Arial" w:eastAsia="Times New Roman" w:hAnsi="Arial" w:cs="Times New Roman"/>
      <w:b/>
      <w:snapToGrid w:val="0"/>
      <w:sz w:val="28"/>
      <w:szCs w:val="20"/>
      <w:lang w:val="en-CA"/>
    </w:rPr>
  </w:style>
  <w:style w:type="paragraph" w:customStyle="1" w:styleId="A345B199513B4186BF6385CCA381982A3">
    <w:name w:val="A345B199513B4186BF6385CCA381982A3"/>
    <w:rsid w:val="003C698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0FD8E7763124E48AFB8EBE53C0830BF3">
    <w:name w:val="20FD8E7763124E48AFB8EBE53C0830BF3"/>
    <w:rsid w:val="003C698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E05C0AD676E94F3CB26D4CC857169D1A2">
    <w:name w:val="E05C0AD676E94F3CB26D4CC857169D1A2"/>
    <w:rsid w:val="003C698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789E3DACACBD4A48A4907066072410174">
    <w:name w:val="789E3DACACBD4A48A4907066072410174"/>
    <w:rsid w:val="003C698D"/>
    <w:pPr>
      <w:keepNext/>
      <w:widowControl w:val="0"/>
      <w:spacing w:after="0" w:line="220" w:lineRule="exact"/>
      <w:outlineLvl w:val="2"/>
    </w:pPr>
    <w:rPr>
      <w:rFonts w:ascii="Arial" w:eastAsia="Times New Roman" w:hAnsi="Arial" w:cs="Times New Roman"/>
      <w:snapToGrid w:val="0"/>
      <w:sz w:val="24"/>
      <w:szCs w:val="20"/>
      <w:lang w:val="en-CA"/>
    </w:rPr>
  </w:style>
  <w:style w:type="paragraph" w:customStyle="1" w:styleId="EF8EA6F87E82493D8920934A13598D8D4">
    <w:name w:val="EF8EA6F87E82493D8920934A13598D8D4"/>
    <w:rsid w:val="003C698D"/>
    <w:pPr>
      <w:keepNext/>
      <w:widowControl w:val="0"/>
      <w:spacing w:after="0" w:line="240" w:lineRule="auto"/>
      <w:outlineLvl w:val="4"/>
    </w:pPr>
    <w:rPr>
      <w:rFonts w:ascii="Arial" w:eastAsia="Times New Roman" w:hAnsi="Arial" w:cs="Times New Roman"/>
      <w:b/>
      <w:snapToGrid w:val="0"/>
      <w:sz w:val="28"/>
      <w:szCs w:val="20"/>
      <w:lang w:val="en-CA"/>
    </w:rPr>
  </w:style>
  <w:style w:type="paragraph" w:customStyle="1" w:styleId="A345B199513B4186BF6385CCA381982A4">
    <w:name w:val="A345B199513B4186BF6385CCA381982A4"/>
    <w:rsid w:val="003C698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0FD8E7763124E48AFB8EBE53C0830BF4">
    <w:name w:val="20FD8E7763124E48AFB8EBE53C0830BF4"/>
    <w:rsid w:val="003C698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E05C0AD676E94F3CB26D4CC857169D1A3">
    <w:name w:val="E05C0AD676E94F3CB26D4CC857169D1A3"/>
    <w:rsid w:val="003C698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789E3DACACBD4A48A4907066072410175">
    <w:name w:val="789E3DACACBD4A48A4907066072410175"/>
    <w:rsid w:val="003C698D"/>
    <w:pPr>
      <w:keepNext/>
      <w:widowControl w:val="0"/>
      <w:spacing w:after="0" w:line="220" w:lineRule="exact"/>
      <w:outlineLvl w:val="2"/>
    </w:pPr>
    <w:rPr>
      <w:rFonts w:ascii="Arial" w:eastAsia="Times New Roman" w:hAnsi="Arial" w:cs="Times New Roman"/>
      <w:snapToGrid w:val="0"/>
      <w:sz w:val="24"/>
      <w:szCs w:val="20"/>
      <w:lang w:val="en-CA"/>
    </w:rPr>
  </w:style>
  <w:style w:type="paragraph" w:customStyle="1" w:styleId="EF8EA6F87E82493D8920934A13598D8D5">
    <w:name w:val="EF8EA6F87E82493D8920934A13598D8D5"/>
    <w:rsid w:val="003C698D"/>
    <w:pPr>
      <w:keepNext/>
      <w:widowControl w:val="0"/>
      <w:spacing w:after="0" w:line="240" w:lineRule="auto"/>
      <w:outlineLvl w:val="4"/>
    </w:pPr>
    <w:rPr>
      <w:rFonts w:ascii="Arial" w:eastAsia="Times New Roman" w:hAnsi="Arial" w:cs="Times New Roman"/>
      <w:b/>
      <w:snapToGrid w:val="0"/>
      <w:sz w:val="28"/>
      <w:szCs w:val="20"/>
      <w:lang w:val="en-CA"/>
    </w:rPr>
  </w:style>
  <w:style w:type="paragraph" w:customStyle="1" w:styleId="A345B199513B4186BF6385CCA381982A5">
    <w:name w:val="A345B199513B4186BF6385CCA381982A5"/>
    <w:rsid w:val="003C698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0FD8E7763124E48AFB8EBE53C0830BF5">
    <w:name w:val="20FD8E7763124E48AFB8EBE53C0830BF5"/>
    <w:rsid w:val="003C698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E05C0AD676E94F3CB26D4CC857169D1A4">
    <w:name w:val="E05C0AD676E94F3CB26D4CC857169D1A4"/>
    <w:rsid w:val="003C698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789E3DACACBD4A48A4907066072410176">
    <w:name w:val="789E3DACACBD4A48A4907066072410176"/>
    <w:rsid w:val="003C698D"/>
    <w:pPr>
      <w:keepNext/>
      <w:widowControl w:val="0"/>
      <w:spacing w:after="0" w:line="220" w:lineRule="exact"/>
      <w:outlineLvl w:val="2"/>
    </w:pPr>
    <w:rPr>
      <w:rFonts w:ascii="Arial" w:eastAsia="Times New Roman" w:hAnsi="Arial" w:cs="Times New Roman"/>
      <w:snapToGrid w:val="0"/>
      <w:sz w:val="24"/>
      <w:szCs w:val="20"/>
      <w:lang w:val="en-CA"/>
    </w:rPr>
  </w:style>
  <w:style w:type="paragraph" w:customStyle="1" w:styleId="EF8EA6F87E82493D8920934A13598D8D6">
    <w:name w:val="EF8EA6F87E82493D8920934A13598D8D6"/>
    <w:rsid w:val="003C698D"/>
    <w:pPr>
      <w:keepNext/>
      <w:widowControl w:val="0"/>
      <w:spacing w:after="0" w:line="240" w:lineRule="auto"/>
      <w:outlineLvl w:val="4"/>
    </w:pPr>
    <w:rPr>
      <w:rFonts w:ascii="Arial" w:eastAsia="Times New Roman" w:hAnsi="Arial" w:cs="Times New Roman"/>
      <w:b/>
      <w:snapToGrid w:val="0"/>
      <w:sz w:val="28"/>
      <w:szCs w:val="20"/>
      <w:lang w:val="en-CA"/>
    </w:rPr>
  </w:style>
  <w:style w:type="paragraph" w:customStyle="1" w:styleId="A345B199513B4186BF6385CCA381982A6">
    <w:name w:val="A345B199513B4186BF6385CCA381982A6"/>
    <w:rsid w:val="003C698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0FD8E7763124E48AFB8EBE53C0830BF6">
    <w:name w:val="20FD8E7763124E48AFB8EBE53C0830BF6"/>
    <w:rsid w:val="003C698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E05C0AD676E94F3CB26D4CC857169D1A5">
    <w:name w:val="E05C0AD676E94F3CB26D4CC857169D1A5"/>
    <w:rsid w:val="003C698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789E3DACACBD4A48A4907066072410177">
    <w:name w:val="789E3DACACBD4A48A4907066072410177"/>
    <w:rsid w:val="002E713D"/>
    <w:pPr>
      <w:keepNext/>
      <w:widowControl w:val="0"/>
      <w:spacing w:after="0" w:line="220" w:lineRule="exact"/>
      <w:outlineLvl w:val="2"/>
    </w:pPr>
    <w:rPr>
      <w:rFonts w:ascii="Arial" w:eastAsia="Times New Roman" w:hAnsi="Arial" w:cs="Times New Roman"/>
      <w:snapToGrid w:val="0"/>
      <w:sz w:val="24"/>
      <w:szCs w:val="20"/>
      <w:lang w:val="en-CA"/>
    </w:rPr>
  </w:style>
  <w:style w:type="paragraph" w:customStyle="1" w:styleId="EF8EA6F87E82493D8920934A13598D8D7">
    <w:name w:val="EF8EA6F87E82493D8920934A13598D8D7"/>
    <w:rsid w:val="002E713D"/>
    <w:pPr>
      <w:keepNext/>
      <w:widowControl w:val="0"/>
      <w:spacing w:after="0" w:line="240" w:lineRule="auto"/>
      <w:outlineLvl w:val="4"/>
    </w:pPr>
    <w:rPr>
      <w:rFonts w:ascii="Arial" w:eastAsia="Times New Roman" w:hAnsi="Arial" w:cs="Times New Roman"/>
      <w:b/>
      <w:snapToGrid w:val="0"/>
      <w:sz w:val="28"/>
      <w:szCs w:val="20"/>
      <w:lang w:val="en-CA"/>
    </w:rPr>
  </w:style>
  <w:style w:type="paragraph" w:customStyle="1" w:styleId="A345B199513B4186BF6385CCA381982A7">
    <w:name w:val="A345B199513B4186BF6385CCA381982A7"/>
    <w:rsid w:val="002E713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0FD8E7763124E48AFB8EBE53C0830BF7">
    <w:name w:val="20FD8E7763124E48AFB8EBE53C0830BF7"/>
    <w:rsid w:val="002E713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E05C0AD676E94F3CB26D4CC857169D1A6">
    <w:name w:val="E05C0AD676E94F3CB26D4CC857169D1A6"/>
    <w:rsid w:val="002E713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223E8CAEDAB43E38640DA6535C682D7">
    <w:name w:val="1223E8CAEDAB43E38640DA6535C682D7"/>
    <w:rsid w:val="002E713D"/>
  </w:style>
  <w:style w:type="paragraph" w:customStyle="1" w:styleId="789E3DACACBD4A48A4907066072410178">
    <w:name w:val="789E3DACACBD4A48A4907066072410178"/>
    <w:rsid w:val="002E713D"/>
    <w:pPr>
      <w:keepNext/>
      <w:widowControl w:val="0"/>
      <w:spacing w:after="0" w:line="220" w:lineRule="exact"/>
      <w:outlineLvl w:val="2"/>
    </w:pPr>
    <w:rPr>
      <w:rFonts w:ascii="Arial" w:eastAsia="Times New Roman" w:hAnsi="Arial" w:cs="Times New Roman"/>
      <w:snapToGrid w:val="0"/>
      <w:sz w:val="24"/>
      <w:szCs w:val="20"/>
      <w:lang w:val="en-CA"/>
    </w:rPr>
  </w:style>
  <w:style w:type="paragraph" w:customStyle="1" w:styleId="EF8EA6F87E82493D8920934A13598D8D8">
    <w:name w:val="EF8EA6F87E82493D8920934A13598D8D8"/>
    <w:rsid w:val="002E713D"/>
    <w:pPr>
      <w:keepNext/>
      <w:widowControl w:val="0"/>
      <w:spacing w:after="0" w:line="240" w:lineRule="auto"/>
      <w:outlineLvl w:val="4"/>
    </w:pPr>
    <w:rPr>
      <w:rFonts w:ascii="Arial" w:eastAsia="Times New Roman" w:hAnsi="Arial" w:cs="Times New Roman"/>
      <w:b/>
      <w:snapToGrid w:val="0"/>
      <w:sz w:val="28"/>
      <w:szCs w:val="20"/>
      <w:lang w:val="en-CA"/>
    </w:rPr>
  </w:style>
  <w:style w:type="paragraph" w:customStyle="1" w:styleId="A345B199513B4186BF6385CCA381982A8">
    <w:name w:val="A345B199513B4186BF6385CCA381982A8"/>
    <w:rsid w:val="002E713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0FD8E7763124E48AFB8EBE53C0830BF8">
    <w:name w:val="20FD8E7763124E48AFB8EBE53C0830BF8"/>
    <w:rsid w:val="002E713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223E8CAEDAB43E38640DA6535C682D71">
    <w:name w:val="1223E8CAEDAB43E38640DA6535C682D71"/>
    <w:rsid w:val="002E713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E05C0AD676E94F3CB26D4CC857169D1A7">
    <w:name w:val="E05C0AD676E94F3CB26D4CC857169D1A7"/>
    <w:rsid w:val="002E713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E81DD0F2B5F4429826220F4A73E4368">
    <w:name w:val="1E81DD0F2B5F4429826220F4A73E4368"/>
    <w:rsid w:val="002E713D"/>
  </w:style>
  <w:style w:type="paragraph" w:customStyle="1" w:styleId="789E3DACACBD4A48A4907066072410179">
    <w:name w:val="789E3DACACBD4A48A4907066072410179"/>
    <w:rsid w:val="002E713D"/>
    <w:pPr>
      <w:keepNext/>
      <w:widowControl w:val="0"/>
      <w:spacing w:after="0" w:line="220" w:lineRule="exact"/>
      <w:outlineLvl w:val="2"/>
    </w:pPr>
    <w:rPr>
      <w:rFonts w:ascii="Arial" w:eastAsia="Times New Roman" w:hAnsi="Arial" w:cs="Times New Roman"/>
      <w:snapToGrid w:val="0"/>
      <w:sz w:val="24"/>
      <w:szCs w:val="20"/>
      <w:lang w:val="en-CA"/>
    </w:rPr>
  </w:style>
  <w:style w:type="paragraph" w:customStyle="1" w:styleId="EF8EA6F87E82493D8920934A13598D8D9">
    <w:name w:val="EF8EA6F87E82493D8920934A13598D8D9"/>
    <w:rsid w:val="002E713D"/>
    <w:pPr>
      <w:keepNext/>
      <w:widowControl w:val="0"/>
      <w:spacing w:after="0" w:line="240" w:lineRule="auto"/>
      <w:outlineLvl w:val="4"/>
    </w:pPr>
    <w:rPr>
      <w:rFonts w:ascii="Arial" w:eastAsia="Times New Roman" w:hAnsi="Arial" w:cs="Times New Roman"/>
      <w:b/>
      <w:snapToGrid w:val="0"/>
      <w:sz w:val="28"/>
      <w:szCs w:val="20"/>
      <w:lang w:val="en-CA"/>
    </w:rPr>
  </w:style>
  <w:style w:type="paragraph" w:customStyle="1" w:styleId="A345B199513B4186BF6385CCA381982A9">
    <w:name w:val="A345B199513B4186BF6385CCA381982A9"/>
    <w:rsid w:val="002E713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0FD8E7763124E48AFB8EBE53C0830BF9">
    <w:name w:val="20FD8E7763124E48AFB8EBE53C0830BF9"/>
    <w:rsid w:val="002E713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E81DD0F2B5F4429826220F4A73E43681">
    <w:name w:val="1E81DD0F2B5F4429826220F4A73E43681"/>
    <w:rsid w:val="002E713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223E8CAEDAB43E38640DA6535C682D72">
    <w:name w:val="1223E8CAEDAB43E38640DA6535C682D72"/>
    <w:rsid w:val="002E713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E05C0AD676E94F3CB26D4CC857169D1A8">
    <w:name w:val="E05C0AD676E94F3CB26D4CC857169D1A8"/>
    <w:rsid w:val="002E713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8D024C82B5D34161BB51A6F07EDEAF1A">
    <w:name w:val="8D024C82B5D34161BB51A6F07EDEAF1A"/>
    <w:rsid w:val="002E713D"/>
  </w:style>
  <w:style w:type="paragraph" w:customStyle="1" w:styleId="789E3DACACBD4A48A49070660724101710">
    <w:name w:val="789E3DACACBD4A48A49070660724101710"/>
    <w:rsid w:val="002E713D"/>
    <w:pPr>
      <w:keepNext/>
      <w:widowControl w:val="0"/>
      <w:spacing w:after="0" w:line="220" w:lineRule="exact"/>
      <w:outlineLvl w:val="2"/>
    </w:pPr>
    <w:rPr>
      <w:rFonts w:ascii="Arial" w:eastAsia="Times New Roman" w:hAnsi="Arial" w:cs="Times New Roman"/>
      <w:snapToGrid w:val="0"/>
      <w:sz w:val="24"/>
      <w:szCs w:val="20"/>
      <w:lang w:val="en-CA"/>
    </w:rPr>
  </w:style>
  <w:style w:type="paragraph" w:customStyle="1" w:styleId="EF8EA6F87E82493D8920934A13598D8D10">
    <w:name w:val="EF8EA6F87E82493D8920934A13598D8D10"/>
    <w:rsid w:val="002E713D"/>
    <w:pPr>
      <w:keepNext/>
      <w:widowControl w:val="0"/>
      <w:spacing w:after="0" w:line="240" w:lineRule="auto"/>
      <w:outlineLvl w:val="4"/>
    </w:pPr>
    <w:rPr>
      <w:rFonts w:ascii="Arial" w:eastAsia="Times New Roman" w:hAnsi="Arial" w:cs="Times New Roman"/>
      <w:b/>
      <w:snapToGrid w:val="0"/>
      <w:sz w:val="28"/>
      <w:szCs w:val="20"/>
      <w:lang w:val="en-CA"/>
    </w:rPr>
  </w:style>
  <w:style w:type="paragraph" w:customStyle="1" w:styleId="A345B199513B4186BF6385CCA381982A10">
    <w:name w:val="A345B199513B4186BF6385CCA381982A10"/>
    <w:rsid w:val="002E713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0FD8E7763124E48AFB8EBE53C0830BF10">
    <w:name w:val="20FD8E7763124E48AFB8EBE53C0830BF10"/>
    <w:rsid w:val="002E713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E81DD0F2B5F4429826220F4A73E43682">
    <w:name w:val="1E81DD0F2B5F4429826220F4A73E43682"/>
    <w:rsid w:val="002E713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8D024C82B5D34161BB51A6F07EDEAF1A1">
    <w:name w:val="8D024C82B5D34161BB51A6F07EDEAF1A1"/>
    <w:rsid w:val="002E713D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223E8CAEDAB43E38640DA6535C682D73">
    <w:name w:val="1223E8CAEDAB43E38640DA6535C682D73"/>
    <w:rsid w:val="002E713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E05C0AD676E94F3CB26D4CC857169D1A9">
    <w:name w:val="E05C0AD676E94F3CB26D4CC857169D1A9"/>
    <w:rsid w:val="002E713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789E3DACACBD4A48A49070660724101711">
    <w:name w:val="789E3DACACBD4A48A49070660724101711"/>
    <w:rsid w:val="002E713D"/>
    <w:pPr>
      <w:keepNext/>
      <w:widowControl w:val="0"/>
      <w:spacing w:after="0" w:line="220" w:lineRule="exact"/>
      <w:outlineLvl w:val="2"/>
    </w:pPr>
    <w:rPr>
      <w:rFonts w:ascii="Arial" w:eastAsia="Times New Roman" w:hAnsi="Arial" w:cs="Times New Roman"/>
      <w:snapToGrid w:val="0"/>
      <w:sz w:val="24"/>
      <w:szCs w:val="20"/>
      <w:lang w:val="en-CA"/>
    </w:rPr>
  </w:style>
  <w:style w:type="paragraph" w:customStyle="1" w:styleId="EF8EA6F87E82493D8920934A13598D8D11">
    <w:name w:val="EF8EA6F87E82493D8920934A13598D8D11"/>
    <w:rsid w:val="002E713D"/>
    <w:pPr>
      <w:keepNext/>
      <w:widowControl w:val="0"/>
      <w:spacing w:after="0" w:line="240" w:lineRule="auto"/>
      <w:outlineLvl w:val="4"/>
    </w:pPr>
    <w:rPr>
      <w:rFonts w:ascii="Arial" w:eastAsia="Times New Roman" w:hAnsi="Arial" w:cs="Times New Roman"/>
      <w:b/>
      <w:snapToGrid w:val="0"/>
      <w:sz w:val="28"/>
      <w:szCs w:val="20"/>
      <w:lang w:val="en-CA"/>
    </w:rPr>
  </w:style>
  <w:style w:type="paragraph" w:customStyle="1" w:styleId="A345B199513B4186BF6385CCA381982A11">
    <w:name w:val="A345B199513B4186BF6385CCA381982A11"/>
    <w:rsid w:val="002E713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0FD8E7763124E48AFB8EBE53C0830BF11">
    <w:name w:val="20FD8E7763124E48AFB8EBE53C0830BF11"/>
    <w:rsid w:val="002E713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E81DD0F2B5F4429826220F4A73E43683">
    <w:name w:val="1E81DD0F2B5F4429826220F4A73E43683"/>
    <w:rsid w:val="002E713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8D024C82B5D34161BB51A6F07EDEAF1A2">
    <w:name w:val="8D024C82B5D34161BB51A6F07EDEAF1A2"/>
    <w:rsid w:val="002E713D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223E8CAEDAB43E38640DA6535C682D74">
    <w:name w:val="1223E8CAEDAB43E38640DA6535C682D74"/>
    <w:rsid w:val="002E713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E05C0AD676E94F3CB26D4CC857169D1A10">
    <w:name w:val="E05C0AD676E94F3CB26D4CC857169D1A10"/>
    <w:rsid w:val="002E713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6B4C6A4589B948FCA5E86DF62EB58AEC">
    <w:name w:val="6B4C6A4589B948FCA5E86DF62EB58AEC"/>
    <w:rsid w:val="000508F6"/>
  </w:style>
  <w:style w:type="paragraph" w:customStyle="1" w:styleId="789E3DACACBD4A48A49070660724101712">
    <w:name w:val="789E3DACACBD4A48A49070660724101712"/>
    <w:rsid w:val="000508F6"/>
    <w:pPr>
      <w:keepNext/>
      <w:widowControl w:val="0"/>
      <w:spacing w:after="0" w:line="220" w:lineRule="exact"/>
      <w:outlineLvl w:val="2"/>
    </w:pPr>
    <w:rPr>
      <w:rFonts w:ascii="Arial" w:eastAsia="Times New Roman" w:hAnsi="Arial" w:cs="Times New Roman"/>
      <w:snapToGrid w:val="0"/>
      <w:sz w:val="24"/>
      <w:szCs w:val="20"/>
      <w:lang w:val="en-CA"/>
    </w:rPr>
  </w:style>
  <w:style w:type="paragraph" w:customStyle="1" w:styleId="EF8EA6F87E82493D8920934A13598D8D12">
    <w:name w:val="EF8EA6F87E82493D8920934A13598D8D12"/>
    <w:rsid w:val="000508F6"/>
    <w:pPr>
      <w:keepNext/>
      <w:widowControl w:val="0"/>
      <w:spacing w:after="0" w:line="240" w:lineRule="auto"/>
      <w:outlineLvl w:val="4"/>
    </w:pPr>
    <w:rPr>
      <w:rFonts w:ascii="Arial" w:eastAsia="Times New Roman" w:hAnsi="Arial" w:cs="Times New Roman"/>
      <w:b/>
      <w:snapToGrid w:val="0"/>
      <w:sz w:val="28"/>
      <w:szCs w:val="20"/>
      <w:lang w:val="en-CA"/>
    </w:rPr>
  </w:style>
  <w:style w:type="paragraph" w:customStyle="1" w:styleId="A345B199513B4186BF6385CCA381982A12">
    <w:name w:val="A345B199513B4186BF6385CCA381982A12"/>
    <w:rsid w:val="000508F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0FD8E7763124E48AFB8EBE53C0830BF12">
    <w:name w:val="20FD8E7763124E48AFB8EBE53C0830BF12"/>
    <w:rsid w:val="000508F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E81DD0F2B5F4429826220F4A73E43684">
    <w:name w:val="1E81DD0F2B5F4429826220F4A73E43684"/>
    <w:rsid w:val="000508F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8D024C82B5D34161BB51A6F07EDEAF1A3">
    <w:name w:val="8D024C82B5D34161BB51A6F07EDEAF1A3"/>
    <w:rsid w:val="000508F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223E8CAEDAB43E38640DA6535C682D75">
    <w:name w:val="1223E8CAEDAB43E38640DA6535C682D75"/>
    <w:rsid w:val="000508F6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6B4C6A4589B948FCA5E86DF62EB58AEC1">
    <w:name w:val="6B4C6A4589B948FCA5E86DF62EB58AEC1"/>
    <w:rsid w:val="000508F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B0F7079C6114BEAA73ACE5393229CF9">
    <w:name w:val="4B0F7079C6114BEAA73ACE5393229CF9"/>
    <w:rsid w:val="00AD7811"/>
  </w:style>
  <w:style w:type="paragraph" w:customStyle="1" w:styleId="FF374C900C6742A58402254E4940C3CC">
    <w:name w:val="FF374C900C6742A58402254E4940C3CC"/>
    <w:rsid w:val="00AD7811"/>
  </w:style>
  <w:style w:type="paragraph" w:customStyle="1" w:styleId="789E3DACACBD4A48A49070660724101713">
    <w:name w:val="789E3DACACBD4A48A49070660724101713"/>
    <w:rsid w:val="00AD7811"/>
    <w:pPr>
      <w:keepNext/>
      <w:widowControl w:val="0"/>
      <w:spacing w:after="0" w:line="220" w:lineRule="exact"/>
      <w:outlineLvl w:val="2"/>
    </w:pPr>
    <w:rPr>
      <w:rFonts w:ascii="Arial" w:eastAsia="Times New Roman" w:hAnsi="Arial" w:cs="Times New Roman"/>
      <w:snapToGrid w:val="0"/>
      <w:sz w:val="24"/>
      <w:szCs w:val="20"/>
      <w:lang w:val="en-CA"/>
    </w:rPr>
  </w:style>
  <w:style w:type="paragraph" w:customStyle="1" w:styleId="EF8EA6F87E82493D8920934A13598D8D13">
    <w:name w:val="EF8EA6F87E82493D8920934A13598D8D13"/>
    <w:rsid w:val="00AD7811"/>
    <w:pPr>
      <w:keepNext/>
      <w:widowControl w:val="0"/>
      <w:spacing w:after="0" w:line="240" w:lineRule="auto"/>
      <w:outlineLvl w:val="4"/>
    </w:pPr>
    <w:rPr>
      <w:rFonts w:ascii="Arial" w:eastAsia="Times New Roman" w:hAnsi="Arial" w:cs="Times New Roman"/>
      <w:b/>
      <w:snapToGrid w:val="0"/>
      <w:sz w:val="28"/>
      <w:szCs w:val="20"/>
      <w:lang w:val="en-CA"/>
    </w:rPr>
  </w:style>
  <w:style w:type="paragraph" w:customStyle="1" w:styleId="A345B199513B4186BF6385CCA381982A13">
    <w:name w:val="A345B199513B4186BF6385CCA381982A13"/>
    <w:rsid w:val="00AD781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0FD8E7763124E48AFB8EBE53C0830BF13">
    <w:name w:val="20FD8E7763124E48AFB8EBE53C0830BF13"/>
    <w:rsid w:val="00AD781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B0F7079C6114BEAA73ACE5393229CF91">
    <w:name w:val="4B0F7079C6114BEAA73ACE5393229CF91"/>
    <w:rsid w:val="00AD781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FF374C900C6742A58402254E4940C3CC1">
    <w:name w:val="FF374C900C6742A58402254E4940C3CC1"/>
    <w:rsid w:val="00AD7811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223E8CAEDAB43E38640DA6535C682D76">
    <w:name w:val="1223E8CAEDAB43E38640DA6535C682D76"/>
    <w:rsid w:val="00AD7811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6B4C6A4589B948FCA5E86DF62EB58AEC2">
    <w:name w:val="6B4C6A4589B948FCA5E86DF62EB58AEC2"/>
    <w:rsid w:val="00AD781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789E3DACACBD4A48A49070660724101714">
    <w:name w:val="789E3DACACBD4A48A49070660724101714"/>
    <w:rsid w:val="00AD7811"/>
    <w:pPr>
      <w:keepNext/>
      <w:widowControl w:val="0"/>
      <w:spacing w:after="0" w:line="220" w:lineRule="exact"/>
      <w:outlineLvl w:val="2"/>
    </w:pPr>
    <w:rPr>
      <w:rFonts w:ascii="Arial" w:eastAsia="Times New Roman" w:hAnsi="Arial" w:cs="Times New Roman"/>
      <w:snapToGrid w:val="0"/>
      <w:sz w:val="24"/>
      <w:szCs w:val="20"/>
      <w:lang w:val="en-CA"/>
    </w:rPr>
  </w:style>
  <w:style w:type="paragraph" w:customStyle="1" w:styleId="EF8EA6F87E82493D8920934A13598D8D14">
    <w:name w:val="EF8EA6F87E82493D8920934A13598D8D14"/>
    <w:rsid w:val="00AD7811"/>
    <w:pPr>
      <w:keepNext/>
      <w:widowControl w:val="0"/>
      <w:spacing w:after="0" w:line="240" w:lineRule="auto"/>
      <w:outlineLvl w:val="4"/>
    </w:pPr>
    <w:rPr>
      <w:rFonts w:ascii="Arial" w:eastAsia="Times New Roman" w:hAnsi="Arial" w:cs="Times New Roman"/>
      <w:b/>
      <w:snapToGrid w:val="0"/>
      <w:sz w:val="28"/>
      <w:szCs w:val="20"/>
      <w:lang w:val="en-CA"/>
    </w:rPr>
  </w:style>
  <w:style w:type="paragraph" w:customStyle="1" w:styleId="A345B199513B4186BF6385CCA381982A14">
    <w:name w:val="A345B199513B4186BF6385CCA381982A14"/>
    <w:rsid w:val="00AD781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0FD8E7763124E48AFB8EBE53C0830BF14">
    <w:name w:val="20FD8E7763124E48AFB8EBE53C0830BF14"/>
    <w:rsid w:val="00AD781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B0F7079C6114BEAA73ACE5393229CF92">
    <w:name w:val="4B0F7079C6114BEAA73ACE5393229CF92"/>
    <w:rsid w:val="00AD781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FF374C900C6742A58402254E4940C3CC2">
    <w:name w:val="FF374C900C6742A58402254E4940C3CC2"/>
    <w:rsid w:val="00AD7811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223E8CAEDAB43E38640DA6535C682D77">
    <w:name w:val="1223E8CAEDAB43E38640DA6535C682D77"/>
    <w:rsid w:val="00AD7811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6B4C6A4589B948FCA5E86DF62EB58AEC3">
    <w:name w:val="6B4C6A4589B948FCA5E86DF62EB58AEC3"/>
    <w:rsid w:val="00AD781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EBDF45A439B4AE5BCE0D4E24B51E53D">
    <w:name w:val="4EBDF45A439B4AE5BCE0D4E24B51E53D"/>
    <w:rsid w:val="00C8280D"/>
  </w:style>
  <w:style w:type="paragraph" w:customStyle="1" w:styleId="B32F09E8893848CE91885635DFFDBF28">
    <w:name w:val="B32F09E8893848CE91885635DFFDBF28"/>
    <w:rsid w:val="00C8280D"/>
  </w:style>
  <w:style w:type="paragraph" w:customStyle="1" w:styleId="42553B77C81B40BFAAA9E285F01ADCAF">
    <w:name w:val="42553B77C81B40BFAAA9E285F01ADCAF"/>
    <w:rsid w:val="00C8280D"/>
  </w:style>
  <w:style w:type="paragraph" w:customStyle="1" w:styleId="8D72A3E0E2664F93815ECEDA15683B1D">
    <w:name w:val="8D72A3E0E2664F93815ECEDA15683B1D"/>
    <w:rsid w:val="00C8280D"/>
  </w:style>
  <w:style w:type="paragraph" w:customStyle="1" w:styleId="DFB2B7FD6ECA4731895C9AED51FEEB32">
    <w:name w:val="DFB2B7FD6ECA4731895C9AED51FEEB32"/>
    <w:rsid w:val="00C8280D"/>
  </w:style>
  <w:style w:type="paragraph" w:customStyle="1" w:styleId="E21F3429B56340679B13C476BF155EF1">
    <w:name w:val="E21F3429B56340679B13C476BF155EF1"/>
    <w:rsid w:val="00C8280D"/>
  </w:style>
  <w:style w:type="paragraph" w:customStyle="1" w:styleId="F2527B2D16F0445898B3FE1B7734FC08">
    <w:name w:val="F2527B2D16F0445898B3FE1B7734FC08"/>
    <w:rsid w:val="00C8280D"/>
  </w:style>
  <w:style w:type="paragraph" w:customStyle="1" w:styleId="BD7B7D0D83134FBCAF1ACFEDC608D5C9">
    <w:name w:val="BD7B7D0D83134FBCAF1ACFEDC608D5C9"/>
    <w:rsid w:val="00C8280D"/>
  </w:style>
  <w:style w:type="paragraph" w:customStyle="1" w:styleId="84D2CFC2AA614098B48BED242CE7F3EF">
    <w:name w:val="84D2CFC2AA614098B48BED242CE7F3EF"/>
    <w:rsid w:val="00C8280D"/>
  </w:style>
  <w:style w:type="paragraph" w:customStyle="1" w:styleId="C00BB07A767B465B9294FFAE8CF0F3C7">
    <w:name w:val="C00BB07A767B465B9294FFAE8CF0F3C7"/>
    <w:rsid w:val="00C828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01384c-e53f-4e5d-bf14-f8be7b020d6d">
      <UserInfo>
        <DisplayName>Parson, Robert</DisplayName>
        <AccountId>2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5C430BFE7F694294ED1495F3E2695A" ma:contentTypeVersion="12" ma:contentTypeDescription="Create a new document." ma:contentTypeScope="" ma:versionID="bf6d3c8f6794a7d97fc5e57c061d38b8">
  <xsd:schema xmlns:xsd="http://www.w3.org/2001/XMLSchema" xmlns:xs="http://www.w3.org/2001/XMLSchema" xmlns:p="http://schemas.microsoft.com/office/2006/metadata/properties" xmlns:ns2="e1790a4f-7a66-49c7-871e-24a5d78266dd" xmlns:ns3="3401384c-e53f-4e5d-bf14-f8be7b020d6d" targetNamespace="http://schemas.microsoft.com/office/2006/metadata/properties" ma:root="true" ma:fieldsID="6340846b65e79a798a05dde487d52a07" ns2:_="" ns3:_="">
    <xsd:import namespace="e1790a4f-7a66-49c7-871e-24a5d78266dd"/>
    <xsd:import namespace="3401384c-e53f-4e5d-bf14-f8be7b020d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90a4f-7a66-49c7-871e-24a5d7826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1384c-e53f-4e5d-bf14-f8be7b020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0E068-1F8E-41E3-A780-48BAF4FCEF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AB005A-0686-418D-9EA9-6F4C041FC8D2}">
  <ds:schemaRefs>
    <ds:schemaRef ds:uri="http://schemas.microsoft.com/office/2006/metadata/properties"/>
    <ds:schemaRef ds:uri="http://schemas.microsoft.com/office/infopath/2007/PartnerControls"/>
    <ds:schemaRef ds:uri="3401384c-e53f-4e5d-bf14-f8be7b020d6d"/>
  </ds:schemaRefs>
</ds:datastoreItem>
</file>

<file path=customXml/itemProps3.xml><?xml version="1.0" encoding="utf-8"?>
<ds:datastoreItem xmlns:ds="http://schemas.openxmlformats.org/officeDocument/2006/customXml" ds:itemID="{C7A9D95A-808D-42E2-8102-C645933B4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90a4f-7a66-49c7-871e-24a5d78266dd"/>
    <ds:schemaRef ds:uri="3401384c-e53f-4e5d-bf14-f8be7b020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38156A-A2E2-4CAA-ABA4-F0337412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 Evaluation Form - Sample</vt:lpstr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Evaluation Form – Sample</dc:title>
  <dc:subject/>
  <dc:creator>Ahrens, Roslyn</dc:creator>
  <cp:keywords/>
  <dc:description/>
  <cp:lastModifiedBy>Ahrens, Roslyn</cp:lastModifiedBy>
  <cp:revision>81</cp:revision>
  <cp:lastPrinted>2019-05-02T14:15:00Z</cp:lastPrinted>
  <dcterms:created xsi:type="dcterms:W3CDTF">2019-05-02T00:02:00Z</dcterms:created>
  <dcterms:modified xsi:type="dcterms:W3CDTF">2020-04-06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C430BFE7F694294ED1495F3E2695A</vt:lpwstr>
  </property>
  <property fmtid="{D5CDD505-2E9C-101B-9397-08002B2CF9AE}" pid="3" name="Order">
    <vt:r8>100</vt:r8>
  </property>
</Properties>
</file>